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52" w:rsidRPr="00C54019" w:rsidRDefault="00A64D56" w:rsidP="00C54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I. Цель и задачи работы </w:t>
      </w:r>
      <w:r w:rsidR="009F3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Управления образов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2016-2017</w:t>
      </w:r>
      <w:r w:rsidR="00FF7652" w:rsidRPr="00C54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чебный год.</w:t>
      </w:r>
    </w:p>
    <w:p w:rsidR="00FF7652" w:rsidRDefault="00A64D56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D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1050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</w:t>
      </w:r>
      <w:r w:rsidR="00105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сьв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в соответствии с государственной образовательной стратегией через реализацию муниципальной программы «Развитие образования в ЛГО».</w:t>
      </w:r>
    </w:p>
    <w:p w:rsidR="00A64D56" w:rsidRDefault="00A64D56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.</w:t>
      </w:r>
    </w:p>
    <w:p w:rsidR="00A64D56" w:rsidRDefault="00A64D56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ить удовлетворение потребности населения в получении доступного</w:t>
      </w:r>
      <w:r w:rsidR="00105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5561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сплатного, </w:t>
      </w:r>
      <w:r w:rsidR="00105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езопасн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качественного </w:t>
      </w:r>
      <w:r w:rsidR="00105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школьного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его и дополнительного образования. </w:t>
      </w:r>
    </w:p>
    <w:p w:rsidR="00F14CA1" w:rsidRDefault="00105068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здавать условия для </w:t>
      </w:r>
      <w:r w:rsidR="00F14C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хода на профессиональный стандарт педагога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особствовать </w:t>
      </w:r>
      <w:r w:rsidR="00F14C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ышение компетентности специалистов системы образования.</w:t>
      </w:r>
    </w:p>
    <w:p w:rsidR="00F14CA1" w:rsidRDefault="00105068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ршенствовать систему</w:t>
      </w:r>
      <w:r w:rsidR="00EE3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ценки качества образования, в том числе </w:t>
      </w:r>
      <w:r w:rsidR="00F14C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информационной открытости.</w:t>
      </w:r>
    </w:p>
    <w:p w:rsidR="00EE3246" w:rsidRDefault="00EE3246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3246" w:rsidRPr="00EE3246" w:rsidRDefault="00EE3246" w:rsidP="00EE32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246">
        <w:rPr>
          <w:rFonts w:ascii="Times New Roman" w:hAnsi="Times New Roman" w:cs="Times New Roman"/>
          <w:b/>
          <w:sz w:val="28"/>
          <w:szCs w:val="28"/>
        </w:rPr>
        <w:t>Обеспечить  управлени</w:t>
      </w:r>
      <w:r w:rsidR="009F3593">
        <w:rPr>
          <w:rFonts w:ascii="Times New Roman" w:hAnsi="Times New Roman" w:cs="Times New Roman"/>
          <w:b/>
          <w:sz w:val="28"/>
          <w:szCs w:val="28"/>
        </w:rPr>
        <w:t xml:space="preserve">е воспитательной деятельностью и </w:t>
      </w:r>
      <w:r w:rsidRPr="00EE3246">
        <w:rPr>
          <w:rFonts w:ascii="Times New Roman" w:hAnsi="Times New Roman" w:cs="Times New Roman"/>
          <w:b/>
          <w:sz w:val="28"/>
          <w:szCs w:val="28"/>
        </w:rPr>
        <w:t>дополнительным образованием на территории муниципал</w:t>
      </w:r>
      <w:r w:rsidRPr="00EE3246">
        <w:rPr>
          <w:rFonts w:ascii="Times New Roman" w:hAnsi="Times New Roman" w:cs="Times New Roman"/>
          <w:b/>
          <w:sz w:val="28"/>
          <w:szCs w:val="28"/>
        </w:rPr>
        <w:t>и</w:t>
      </w:r>
      <w:r w:rsidRPr="00EE3246">
        <w:rPr>
          <w:rFonts w:ascii="Times New Roman" w:hAnsi="Times New Roman" w:cs="Times New Roman"/>
          <w:b/>
          <w:sz w:val="28"/>
          <w:szCs w:val="28"/>
        </w:rPr>
        <w:t>т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4CA1" w:rsidRDefault="0055618F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ивизировать деятельность по выявлению, сопровождению</w:t>
      </w:r>
      <w:r w:rsidR="00542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оддер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е</w:t>
      </w:r>
      <w:r w:rsidR="00F14C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дарённых детей.</w:t>
      </w:r>
    </w:p>
    <w:p w:rsidR="00EE3246" w:rsidRPr="00EE3246" w:rsidRDefault="00EE3246" w:rsidP="00EE32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246">
        <w:rPr>
          <w:rFonts w:ascii="Times New Roman" w:hAnsi="Times New Roman" w:cs="Times New Roman"/>
          <w:b/>
          <w:color w:val="000000"/>
          <w:sz w:val="28"/>
          <w:szCs w:val="28"/>
        </w:rPr>
        <w:t>Обеспечить информационно-м</w:t>
      </w:r>
      <w:r w:rsidRPr="00EE32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тодическое </w:t>
      </w:r>
      <w:r w:rsidR="009F35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психолого-педагогическое </w:t>
      </w:r>
      <w:r w:rsidRPr="00EE32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провождение </w:t>
      </w:r>
      <w:r w:rsidRPr="00EE3246">
        <w:rPr>
          <w:rFonts w:ascii="Times New Roman" w:hAnsi="Times New Roman" w:cs="Times New Roman"/>
          <w:b/>
          <w:sz w:val="28"/>
          <w:szCs w:val="28"/>
        </w:rPr>
        <w:t>реализации ФГОС</w:t>
      </w:r>
    </w:p>
    <w:p w:rsidR="00A64D56" w:rsidRPr="00A64D56" w:rsidRDefault="00A64D56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7652" w:rsidRPr="00C54019" w:rsidRDefault="00FF7652" w:rsidP="00A64D5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652" w:rsidRPr="00C54019" w:rsidRDefault="00FF7652" w:rsidP="00C54019">
      <w:pPr>
        <w:spacing w:before="100" w:beforeAutospacing="1" w:after="0" w:line="240" w:lineRule="auto"/>
        <w:ind w:left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652" w:rsidRPr="00C54019" w:rsidRDefault="00FF7652" w:rsidP="00C54019">
      <w:pPr>
        <w:spacing w:before="100" w:beforeAutospacing="1" w:after="0" w:line="240" w:lineRule="auto"/>
        <w:ind w:left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652" w:rsidRPr="00C54019" w:rsidRDefault="00FF7652" w:rsidP="00C54019">
      <w:pPr>
        <w:spacing w:before="100" w:beforeAutospacing="1" w:after="0" w:line="240" w:lineRule="auto"/>
        <w:ind w:left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652" w:rsidRPr="00C54019" w:rsidRDefault="00FF7652" w:rsidP="00C54019">
      <w:pPr>
        <w:spacing w:before="100" w:beforeAutospacing="1" w:after="0" w:line="240" w:lineRule="auto"/>
        <w:ind w:left="9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652" w:rsidRPr="00C54019" w:rsidRDefault="00FF7652" w:rsidP="00C540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4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I. Мероприятия, направленные на решение поставленных задач.</w:t>
      </w:r>
    </w:p>
    <w:p w:rsidR="00FF7652" w:rsidRPr="00C54019" w:rsidRDefault="00FF7652" w:rsidP="00C540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8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9"/>
        <w:gridCol w:w="8827"/>
        <w:gridCol w:w="2167"/>
        <w:gridCol w:w="3362"/>
      </w:tblGrid>
      <w:tr w:rsidR="00FF7652" w:rsidRPr="00FF7652" w:rsidTr="001D01C9">
        <w:trPr>
          <w:tblCellSpacing w:w="0" w:type="dxa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F7652" w:rsidRPr="00FF7652" w:rsidTr="001D01C9">
        <w:trPr>
          <w:tblCellSpacing w:w="0" w:type="dxa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мероприяти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652" w:rsidRPr="00FF7652" w:rsidTr="001D01C9">
        <w:trPr>
          <w:tblCellSpacing w:w="0" w:type="dxa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формационно-методических совещаний с руководителями образов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управления</w:t>
            </w:r>
          </w:p>
        </w:tc>
      </w:tr>
      <w:tr w:rsidR="00FF7652" w:rsidRPr="00FF7652" w:rsidTr="001D01C9">
        <w:trPr>
          <w:tblCellSpacing w:w="0" w:type="dxa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щаний с заместителями директора по УВР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общего о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</w:tr>
      <w:tr w:rsidR="00FF7652" w:rsidRPr="00FF7652" w:rsidTr="001D01C9">
        <w:trPr>
          <w:tblCellSpacing w:w="0" w:type="dxa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вещаний с заместителями директора по ВР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дополн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</w:t>
            </w:r>
          </w:p>
        </w:tc>
      </w:tr>
      <w:tr w:rsidR="00FF7652" w:rsidRPr="00FF7652" w:rsidTr="001D01C9">
        <w:trPr>
          <w:tblCellSpacing w:w="0" w:type="dxa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1D01C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овещаний с заместителями директоров по ВМР </w:t>
            </w:r>
          </w:p>
          <w:p w:rsidR="00FF7652" w:rsidRPr="00FF7652" w:rsidRDefault="00FF7652" w:rsidP="001D01C9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таршими воспитателями дошкольных образовательных организаций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дошкол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образования. </w:t>
            </w:r>
          </w:p>
        </w:tc>
      </w:tr>
      <w:tr w:rsidR="00FF7652" w:rsidRPr="00FF7652" w:rsidTr="001D01C9">
        <w:trPr>
          <w:tblCellSpacing w:w="0" w:type="dxa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статистических отчетов и предоставление информации в </w:t>
            </w:r>
            <w:r w:rsidR="001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</w:t>
            </w:r>
            <w:r w:rsidR="001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D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 и науки Пермского края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октябрь, январь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и отделов</w:t>
            </w:r>
          </w:p>
        </w:tc>
      </w:tr>
      <w:tr w:rsidR="00FF7652" w:rsidRPr="00FF7652" w:rsidTr="001D01C9">
        <w:trPr>
          <w:tblCellSpacing w:w="0" w:type="dxa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с руководителями образовательных организаций по итогам полуг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я и учебного года.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, июнь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начальника, начальники отделов </w:t>
            </w:r>
          </w:p>
        </w:tc>
      </w:tr>
      <w:tr w:rsidR="00FF7652" w:rsidRPr="00FF7652" w:rsidTr="001D01C9">
        <w:trPr>
          <w:tblCellSpacing w:w="0" w:type="dxa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тогов работы (письменных отчетов руководителей ОУ, УДО, ДОУ) по ит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 учебных четвертей. Заслушивание отдельных руководителей на совещаниях при начальнике управления по результатам анализа.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3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652" w:rsidRPr="00FF7652" w:rsidRDefault="001D01C9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начальника, н</w:t>
            </w:r>
            <w:r w:rsidR="00FF7652" w:rsidRPr="00FF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льники отделов.</w:t>
            </w:r>
          </w:p>
          <w:p w:rsidR="00FF7652" w:rsidRPr="00FF7652" w:rsidRDefault="00FF7652" w:rsidP="00FF7652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0716" w:rsidRDefault="00090716" w:rsidP="0009071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90716" w:rsidRPr="00090716" w:rsidRDefault="00090716" w:rsidP="0009071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90716">
        <w:rPr>
          <w:rFonts w:ascii="Times New Roman" w:hAnsi="Times New Roman" w:cs="Times New Roman"/>
          <w:b/>
          <w:sz w:val="28"/>
          <w:szCs w:val="28"/>
        </w:rPr>
        <w:t>Контрольно – аналитическая деятельность</w:t>
      </w:r>
    </w:p>
    <w:p w:rsidR="00FF7652" w:rsidRPr="00FF7652" w:rsidRDefault="00FF7652" w:rsidP="00FF765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16302" w:type="dxa"/>
        <w:tblInd w:w="-459" w:type="dxa"/>
        <w:tblLook w:val="04A0" w:firstRow="1" w:lastRow="0" w:firstColumn="1" w:lastColumn="0" w:noHBand="0" w:noVBand="1"/>
      </w:tblPr>
      <w:tblGrid>
        <w:gridCol w:w="1437"/>
        <w:gridCol w:w="4199"/>
        <w:gridCol w:w="2515"/>
        <w:gridCol w:w="2516"/>
        <w:gridCol w:w="3313"/>
        <w:gridCol w:w="2322"/>
      </w:tblGrid>
      <w:tr w:rsidR="001D01C9" w:rsidRPr="003C7A99" w:rsidTr="001D01C9">
        <w:tc>
          <w:tcPr>
            <w:tcW w:w="1437" w:type="dxa"/>
          </w:tcPr>
          <w:p w:rsidR="001D01C9" w:rsidRDefault="001D01C9" w:rsidP="001D01C9">
            <w:pPr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1D01C9" w:rsidRPr="003C7A99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A9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2515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аратны</w:t>
            </w:r>
            <w:r w:rsidRPr="003C7A9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щания </w:t>
            </w:r>
          </w:p>
          <w:p w:rsidR="001D01C9" w:rsidRPr="003C7A99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среда месяца)</w:t>
            </w:r>
          </w:p>
        </w:tc>
        <w:tc>
          <w:tcPr>
            <w:tcW w:w="2516" w:type="dxa"/>
          </w:tcPr>
          <w:p w:rsidR="001D01C9" w:rsidRPr="003C7A99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A99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 начальнике Управления о</w:t>
            </w:r>
            <w:r w:rsidRPr="003C7A9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3C7A99">
              <w:rPr>
                <w:rFonts w:ascii="Times New Roman" w:hAnsi="Times New Roman" w:cs="Times New Roman"/>
                <w:b/>
                <w:sz w:val="28"/>
                <w:szCs w:val="28"/>
              </w:rPr>
              <w:t>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дняя среда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яца)</w:t>
            </w:r>
          </w:p>
        </w:tc>
        <w:tc>
          <w:tcPr>
            <w:tcW w:w="3313" w:type="dxa"/>
          </w:tcPr>
          <w:p w:rsidR="001D01C9" w:rsidRPr="003C7A99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ниторинг/</w:t>
            </w:r>
            <w:r w:rsidRPr="003C7A99">
              <w:rPr>
                <w:rFonts w:ascii="Times New Roman" w:hAnsi="Times New Roman" w:cs="Times New Roman"/>
                <w:b/>
                <w:sz w:val="28"/>
                <w:szCs w:val="28"/>
              </w:rPr>
              <w:t>отчё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</w:t>
            </w:r>
          </w:p>
        </w:tc>
        <w:tc>
          <w:tcPr>
            <w:tcW w:w="2322" w:type="dxa"/>
          </w:tcPr>
          <w:p w:rsidR="001D01C9" w:rsidRPr="003C7A99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1D01C9" w:rsidRPr="00394E25" w:rsidTr="001D01C9">
        <w:tc>
          <w:tcPr>
            <w:tcW w:w="1437" w:type="dxa"/>
            <w:vMerge w:val="restart"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199" w:type="dxa"/>
          </w:tcPr>
          <w:p w:rsidR="001D01C9" w:rsidRDefault="001D01C9" w:rsidP="009276B9">
            <w:pPr>
              <w:pStyle w:val="a4"/>
              <w:numPr>
                <w:ilvl w:val="0"/>
                <w:numId w:val="3"/>
              </w:numPr>
              <w:ind w:left="299"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ая тематическая проверка </w:t>
            </w:r>
            <w:r w:rsidRPr="00223027">
              <w:rPr>
                <w:rFonts w:ascii="Times New Roman" w:hAnsi="Times New Roman" w:cs="Times New Roman"/>
                <w:b/>
                <w:sz w:val="20"/>
                <w:szCs w:val="20"/>
              </w:rPr>
              <w:t>МАДОУ «Детский  сад № 38»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: «Выполнение порядка межведомственного взаимодействия по профилактике детского и семейного неблагополучия», «Соблюд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механизма взаимодействия субъектов системы профилактики</w:t>
            </w:r>
            <w:proofErr w:type="gramEnd"/>
            <w:r w:rsidRPr="00223027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случаев нарушения прав и законных инт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ресов детей»</w:t>
            </w:r>
          </w:p>
          <w:p w:rsidR="001D01C9" w:rsidRPr="00223027" w:rsidRDefault="001D01C9" w:rsidP="001D01C9">
            <w:pPr>
              <w:ind w:left="29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394E25" w:rsidRDefault="001D01C9" w:rsidP="009276B9">
            <w:pPr>
              <w:pStyle w:val="a4"/>
              <w:numPr>
                <w:ilvl w:val="0"/>
                <w:numId w:val="3"/>
              </w:numPr>
              <w:ind w:left="299"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ая тематическая проверка  </w:t>
            </w:r>
            <w:r w:rsidRPr="00394E25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 11»: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 xml:space="preserve"> «Работа по предупреждению противоправного п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ведения, выявлению фактов вовлечения несовершеннолетних в преступную и а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тиобщественную деятельность, профила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тике повторных правонарушений»</w:t>
            </w:r>
          </w:p>
        </w:tc>
        <w:tc>
          <w:tcPr>
            <w:tcW w:w="2515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Итоги ГИА 2016.  Утве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ждение Дорожной карты по подготовке к ГИА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01C9" w:rsidRPr="00836D14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Обеспеченность учебн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ками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3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Сбор и анализ данных о детях, не посещающих школу, пропуска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щих занятия без уважительной причины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Работа с обращениями граждан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B45">
              <w:rPr>
                <w:rFonts w:ascii="Times New Roman" w:hAnsi="Times New Roman" w:cs="Times New Roman"/>
                <w:sz w:val="20"/>
                <w:szCs w:val="20"/>
              </w:rPr>
              <w:t>тчетов по форме Ф-6</w:t>
            </w:r>
          </w:p>
          <w:p w:rsidR="001D01C9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Ш-1 </w:t>
            </w:r>
          </w:p>
          <w:p w:rsidR="001D01C9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детей и ба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ка данных, в рамках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муниципального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школьный сертификат»</w:t>
            </w:r>
          </w:p>
          <w:p w:rsidR="001D01C9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554DC1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Реестр муниципальных служащих</w:t>
            </w:r>
          </w:p>
          <w:p w:rsidR="001D01C9" w:rsidRPr="00554DC1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Отчет о кадровом составе муниц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пальных служащих</w:t>
            </w:r>
          </w:p>
          <w:p w:rsidR="001D01C9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554DC1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Анализ посещаемости ДОУ детьми (Форма 2-п).</w:t>
            </w:r>
          </w:p>
          <w:p w:rsidR="001D01C9" w:rsidRPr="00E926FC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 в течение года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, еже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ьно и за год 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1D01C9" w:rsidRPr="00394E25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1C9" w:rsidTr="001D01C9">
        <w:tc>
          <w:tcPr>
            <w:tcW w:w="1437" w:type="dxa"/>
            <w:vMerge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5" w:type="dxa"/>
            <w:gridSpan w:val="5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гия. </w:t>
            </w:r>
            <w:r w:rsidRPr="00D25E56">
              <w:rPr>
                <w:rFonts w:ascii="Times New Roman" w:hAnsi="Times New Roman" w:cs="Times New Roman"/>
              </w:rPr>
              <w:t>Утверждение наградных материалов к профессиональному празднику «День учителя»</w:t>
            </w:r>
          </w:p>
        </w:tc>
      </w:tr>
      <w:tr w:rsidR="001D01C9" w:rsidRPr="00492EA7" w:rsidTr="001D01C9">
        <w:tc>
          <w:tcPr>
            <w:tcW w:w="1437" w:type="dxa"/>
            <w:vMerge w:val="restart"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E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199" w:type="dxa"/>
          </w:tcPr>
          <w:p w:rsidR="001D01C9" w:rsidRDefault="001D01C9" w:rsidP="009276B9">
            <w:pPr>
              <w:pStyle w:val="a4"/>
              <w:numPr>
                <w:ilvl w:val="0"/>
                <w:numId w:val="4"/>
              </w:numPr>
              <w:ind w:left="299"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Тематическая проверка: «Эффекти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ность работы администрации ОО с учас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никами образовательного процесса по предупреждению неуспеваемости и п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вышению качества обучения учащихся»</w:t>
            </w:r>
            <w:r w:rsidRPr="002230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«</w:t>
            </w:r>
            <w:proofErr w:type="spellStart"/>
            <w:r w:rsidRPr="00223027">
              <w:rPr>
                <w:rFonts w:ascii="Times New Roman" w:hAnsi="Times New Roman" w:cs="Times New Roman"/>
                <w:b/>
                <w:sz w:val="20"/>
                <w:szCs w:val="20"/>
              </w:rPr>
              <w:t>Моховлянская</w:t>
            </w:r>
            <w:proofErr w:type="spellEnd"/>
            <w:r w:rsidRPr="002230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D01C9" w:rsidRDefault="001D01C9" w:rsidP="001D01C9">
            <w:pPr>
              <w:pStyle w:val="a4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223027" w:rsidRDefault="001D01C9" w:rsidP="009276B9">
            <w:pPr>
              <w:pStyle w:val="a4"/>
              <w:numPr>
                <w:ilvl w:val="0"/>
                <w:numId w:val="4"/>
              </w:numPr>
              <w:ind w:left="299"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Тематическая проверка</w:t>
            </w:r>
            <w:proofErr w:type="gramStart"/>
            <w:r w:rsidRPr="0022302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23027">
              <w:rPr>
                <w:rFonts w:ascii="Times New Roman" w:hAnsi="Times New Roman" w:cs="Times New Roman"/>
                <w:sz w:val="20"/>
                <w:szCs w:val="20"/>
              </w:rPr>
              <w:t xml:space="preserve"> «Эффекти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ность работы администрации ОО с учас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никами образовательного процесса по предупреждению неуспеваемости и п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3027">
              <w:rPr>
                <w:rFonts w:ascii="Times New Roman" w:hAnsi="Times New Roman" w:cs="Times New Roman"/>
                <w:sz w:val="20"/>
                <w:szCs w:val="20"/>
              </w:rPr>
              <w:t>вышению качества обучения учащихся»</w:t>
            </w:r>
          </w:p>
          <w:p w:rsidR="001D01C9" w:rsidRPr="00FF2F98" w:rsidRDefault="001D01C9" w:rsidP="001D01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>Рассолёнкоская</w:t>
            </w:r>
            <w:proofErr w:type="spellEnd"/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, 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>Кыновская</w:t>
            </w:r>
            <w:proofErr w:type="spellEnd"/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№65»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Pr="00D66607" w:rsidRDefault="001D01C9" w:rsidP="009276B9">
            <w:pPr>
              <w:pStyle w:val="a4"/>
              <w:numPr>
                <w:ilvl w:val="0"/>
                <w:numId w:val="5"/>
              </w:numPr>
              <w:ind w:left="360"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верка «Организация работы по выплатам стимулирующего характера работникам ОО» </w:t>
            </w:r>
            <w:r w:rsidRPr="00D66607">
              <w:rPr>
                <w:rFonts w:ascii="Times New Roman" w:hAnsi="Times New Roman" w:cs="Times New Roman"/>
                <w:b/>
                <w:sz w:val="20"/>
                <w:szCs w:val="20"/>
              </w:rPr>
              <w:t>в сельских ОО и учреждениях ДПО</w:t>
            </w:r>
          </w:p>
          <w:p w:rsidR="001D01C9" w:rsidRPr="00D66607" w:rsidRDefault="001D01C9" w:rsidP="001D01C9">
            <w:pPr>
              <w:pStyle w:val="a4"/>
              <w:ind w:left="4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D66607" w:rsidRDefault="001D01C9" w:rsidP="009276B9">
            <w:pPr>
              <w:pStyle w:val="a4"/>
              <w:numPr>
                <w:ilvl w:val="0"/>
                <w:numId w:val="5"/>
              </w:numPr>
              <w:ind w:left="360" w:hanging="203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Документарная проверка: «Деятельность консультационных центров в организац</w:t>
            </w: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ях, реализующих программы дошкольн</w:t>
            </w: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го образования»</w:t>
            </w:r>
          </w:p>
          <w:p w:rsidR="001D01C9" w:rsidRPr="002919CE" w:rsidRDefault="001D01C9" w:rsidP="001D01C9">
            <w:pPr>
              <w:ind w:left="440" w:hanging="6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29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«ООШ № 17», </w:t>
            </w:r>
          </w:p>
          <w:p w:rsidR="001D01C9" w:rsidRPr="002919CE" w:rsidRDefault="001D01C9" w:rsidP="001D01C9">
            <w:pPr>
              <w:ind w:left="299" w:hanging="6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919CE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 w:rsidRPr="002919CE">
              <w:rPr>
                <w:rFonts w:ascii="Times New Roman" w:hAnsi="Times New Roman" w:cs="Times New Roman"/>
                <w:b/>
                <w:sz w:val="20"/>
                <w:szCs w:val="20"/>
              </w:rPr>
              <w:t>Новорождественская</w:t>
            </w:r>
            <w:proofErr w:type="spellEnd"/>
            <w:r w:rsidRPr="0029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291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ДОУ «Детский сад № 11», МАДОУ «Детский сад № 26», </w:t>
            </w:r>
          </w:p>
          <w:p w:rsidR="001D01C9" w:rsidRPr="002919CE" w:rsidRDefault="001D01C9" w:rsidP="001D01C9">
            <w:pPr>
              <w:ind w:left="440" w:hanging="6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64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 13»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1D01C9" w:rsidRPr="00836D14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ование образ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 (в том числе ДО и УДО)</w:t>
            </w:r>
          </w:p>
        </w:tc>
        <w:tc>
          <w:tcPr>
            <w:tcW w:w="2516" w:type="dxa"/>
          </w:tcPr>
          <w:p w:rsidR="001D01C9" w:rsidRDefault="001D01C9" w:rsidP="001D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</w:t>
            </w:r>
            <w:r w:rsidRPr="00492EA7">
              <w:rPr>
                <w:rFonts w:ascii="Times New Roman" w:hAnsi="Times New Roman" w:cs="Times New Roman"/>
                <w:sz w:val="20"/>
                <w:szCs w:val="20"/>
              </w:rPr>
              <w:t xml:space="preserve"> контингента воспитанников в д</w:t>
            </w:r>
            <w:r w:rsidRPr="00492E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EA7">
              <w:rPr>
                <w:rFonts w:ascii="Times New Roman" w:hAnsi="Times New Roman" w:cs="Times New Roman"/>
                <w:sz w:val="20"/>
                <w:szCs w:val="20"/>
              </w:rPr>
              <w:t>школьных группах, ра</w:t>
            </w:r>
            <w:r w:rsidRPr="00492E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2EA7">
              <w:rPr>
                <w:rFonts w:ascii="Times New Roman" w:hAnsi="Times New Roman" w:cs="Times New Roman"/>
                <w:sz w:val="20"/>
                <w:szCs w:val="20"/>
              </w:rPr>
              <w:t xml:space="preserve">положенных в сельских территориях. </w:t>
            </w:r>
          </w:p>
        </w:tc>
        <w:tc>
          <w:tcPr>
            <w:tcW w:w="3313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Занятость детей в кружках, секц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492EA7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EA7">
              <w:rPr>
                <w:rFonts w:ascii="Times New Roman" w:hAnsi="Times New Roman" w:cs="Times New Roman"/>
                <w:sz w:val="20"/>
                <w:szCs w:val="20"/>
              </w:rPr>
              <w:t>РИК-83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jc w:val="both"/>
              <w:rPr>
                <w:rFonts w:ascii="Times New Roman" w:hAnsi="Times New Roman" w:cs="Times New Roman"/>
              </w:rPr>
            </w:pPr>
            <w:r w:rsidRPr="00492EA7">
              <w:rPr>
                <w:rFonts w:ascii="Times New Roman" w:hAnsi="Times New Roman" w:cs="Times New Roman"/>
              </w:rPr>
              <w:t>ЦСУ</w:t>
            </w:r>
          </w:p>
          <w:p w:rsidR="001D01C9" w:rsidRDefault="001D01C9" w:rsidP="001D01C9">
            <w:pPr>
              <w:jc w:val="both"/>
              <w:rPr>
                <w:rFonts w:ascii="Times New Roman" w:hAnsi="Times New Roman" w:cs="Times New Roman"/>
              </w:rPr>
            </w:pPr>
          </w:p>
          <w:p w:rsidR="001D01C9" w:rsidRPr="00492EA7" w:rsidRDefault="001D01C9" w:rsidP="001D01C9">
            <w:pPr>
              <w:jc w:val="both"/>
              <w:rPr>
                <w:rFonts w:ascii="Times New Roman" w:hAnsi="Times New Roman" w:cs="Times New Roman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Мониторинг педагогических и р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ководящих работников муниц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пальных дошкольных образов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тельных организаций, прошедших в течение последних 3 лет повыш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ние квалификации или професси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нальную подготовку, в общей чи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ленности педагогических и руков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дящих работников ДОО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6F51A3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услуг СЭДЖ</w:t>
            </w:r>
          </w:p>
        </w:tc>
        <w:tc>
          <w:tcPr>
            <w:tcW w:w="2322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EA7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квартал 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492EA7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</w:tr>
      <w:tr w:rsidR="001D01C9" w:rsidTr="001D01C9">
        <w:tc>
          <w:tcPr>
            <w:tcW w:w="1437" w:type="dxa"/>
            <w:vMerge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5" w:type="dxa"/>
            <w:gridSpan w:val="5"/>
          </w:tcPr>
          <w:p w:rsidR="001D01C9" w:rsidRDefault="001D01C9" w:rsidP="001D0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лег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25E56">
              <w:rPr>
                <w:rFonts w:ascii="Times New Roman" w:hAnsi="Times New Roman" w:cs="Times New Roman"/>
              </w:rPr>
              <w:t>Утверждение наградных материа</w:t>
            </w:r>
            <w:r>
              <w:rPr>
                <w:rFonts w:ascii="Times New Roman" w:hAnsi="Times New Roman" w:cs="Times New Roman"/>
              </w:rPr>
              <w:t>лов ко Дню бюджетного работника</w:t>
            </w:r>
          </w:p>
        </w:tc>
      </w:tr>
      <w:tr w:rsidR="001D01C9" w:rsidTr="001D01C9">
        <w:tc>
          <w:tcPr>
            <w:tcW w:w="1437" w:type="dxa"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E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199" w:type="dxa"/>
          </w:tcPr>
          <w:p w:rsidR="001D01C9" w:rsidRDefault="001D01C9" w:rsidP="009276B9">
            <w:pPr>
              <w:pStyle w:val="a4"/>
              <w:numPr>
                <w:ilvl w:val="0"/>
                <w:numId w:val="1"/>
              </w:numPr>
              <w:ind w:left="157" w:hanging="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>Экспертиза деятельности админ</w:t>
            </w: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>страции по реализации действующего зак</w:t>
            </w: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>нодательства РФ в сфере образования</w:t>
            </w:r>
            <w:r w:rsidRPr="00A34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«СОШ № 11».</w:t>
            </w:r>
          </w:p>
          <w:p w:rsidR="001D01C9" w:rsidRDefault="001D01C9" w:rsidP="001D01C9">
            <w:pPr>
              <w:pStyle w:val="a4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Pr="00A3411F" w:rsidRDefault="001D01C9" w:rsidP="009276B9">
            <w:pPr>
              <w:pStyle w:val="a4"/>
              <w:numPr>
                <w:ilvl w:val="0"/>
                <w:numId w:val="1"/>
              </w:numPr>
              <w:ind w:left="157" w:firstLine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>Межведомственная тематическая проверка: «Деятельность по предупрежд</w:t>
            </w: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>нию противоправного поведения среди несовершеннолетних, профилактика п</w:t>
            </w: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 xml:space="preserve">вторных правонарушений» </w:t>
            </w:r>
          </w:p>
          <w:p w:rsidR="001D01C9" w:rsidRDefault="001D01C9" w:rsidP="001D01C9">
            <w:pPr>
              <w:ind w:left="1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E25">
              <w:rPr>
                <w:rFonts w:ascii="Times New Roman" w:hAnsi="Times New Roman" w:cs="Times New Roman"/>
                <w:b/>
                <w:sz w:val="20"/>
                <w:szCs w:val="20"/>
              </w:rPr>
              <w:t>МБОУ «ООШ № 17»</w:t>
            </w:r>
          </w:p>
          <w:p w:rsidR="001D01C9" w:rsidRDefault="001D01C9" w:rsidP="001D01C9">
            <w:pPr>
              <w:ind w:left="1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Default="001D01C9" w:rsidP="009276B9">
            <w:pPr>
              <w:pStyle w:val="a4"/>
              <w:numPr>
                <w:ilvl w:val="0"/>
                <w:numId w:val="2"/>
              </w:numPr>
              <w:ind w:left="157" w:firstLine="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>Тематическая проверка: «Организ</w:t>
            </w: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 xml:space="preserve">ция воспитательной деятельности в </w:t>
            </w:r>
            <w:r w:rsidRPr="00A3411F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 2 с углублённым изучением о</w:t>
            </w:r>
            <w:r w:rsidRPr="00A3411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3411F">
              <w:rPr>
                <w:rFonts w:ascii="Times New Roman" w:hAnsi="Times New Roman" w:cs="Times New Roman"/>
                <w:b/>
                <w:sz w:val="20"/>
                <w:szCs w:val="20"/>
              </w:rPr>
              <w:t>дельных предметов»</w:t>
            </w:r>
          </w:p>
          <w:p w:rsidR="001D01C9" w:rsidRDefault="001D01C9" w:rsidP="001D01C9">
            <w:pPr>
              <w:pStyle w:val="a4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Default="001D01C9" w:rsidP="009276B9">
            <w:pPr>
              <w:pStyle w:val="a4"/>
              <w:numPr>
                <w:ilvl w:val="0"/>
                <w:numId w:val="2"/>
              </w:numPr>
              <w:ind w:left="157" w:firstLine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11F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верка: «Реализация ФГОС ДО»  </w:t>
            </w:r>
            <w:r w:rsidRPr="00A3411F">
              <w:rPr>
                <w:rFonts w:ascii="Times New Roman" w:hAnsi="Times New Roman" w:cs="Times New Roman"/>
                <w:b/>
                <w:sz w:val="20"/>
                <w:szCs w:val="20"/>
              </w:rPr>
              <w:t>МАОУ «ДОУ № 27», МАОУ «Центр развития ребёнка № 21»</w:t>
            </w:r>
          </w:p>
          <w:p w:rsidR="00645730" w:rsidRPr="00645730" w:rsidRDefault="00645730" w:rsidP="0064573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5730" w:rsidRDefault="00645730" w:rsidP="00645730">
            <w:pPr>
              <w:pStyle w:val="western"/>
              <w:tabs>
                <w:tab w:val="num" w:pos="284"/>
              </w:tabs>
              <w:spacing w:before="0" w:beforeAutospacing="0" w:after="0" w:line="240" w:lineRule="auto"/>
              <w:rPr>
                <w:b/>
                <w:sz w:val="20"/>
                <w:szCs w:val="20"/>
              </w:rPr>
            </w:pPr>
          </w:p>
          <w:p w:rsidR="00645730" w:rsidRPr="007F3C9C" w:rsidRDefault="00645730" w:rsidP="00645730">
            <w:pPr>
              <w:pStyle w:val="western"/>
              <w:tabs>
                <w:tab w:val="num" w:pos="284"/>
              </w:tabs>
              <w:spacing w:before="0" w:beforeAutospacing="0"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Pr="007F3C9C">
              <w:rPr>
                <w:b/>
                <w:sz w:val="20"/>
                <w:szCs w:val="20"/>
              </w:rPr>
              <w:t>Документарная проверка по р</w:t>
            </w:r>
            <w:r w:rsidRPr="007F3C9C">
              <w:rPr>
                <w:b/>
                <w:sz w:val="20"/>
                <w:szCs w:val="20"/>
              </w:rPr>
              <w:t>е</w:t>
            </w:r>
            <w:r w:rsidRPr="007F3C9C">
              <w:rPr>
                <w:b/>
                <w:sz w:val="20"/>
                <w:szCs w:val="20"/>
              </w:rPr>
              <w:t xml:space="preserve">зультатам </w:t>
            </w:r>
            <w:r>
              <w:rPr>
                <w:b/>
                <w:sz w:val="20"/>
                <w:szCs w:val="20"/>
              </w:rPr>
              <w:t xml:space="preserve">внутреннего </w:t>
            </w:r>
            <w:r w:rsidRPr="007F3C9C">
              <w:rPr>
                <w:sz w:val="20"/>
                <w:szCs w:val="20"/>
              </w:rPr>
              <w:t xml:space="preserve">аудита кабинетов </w:t>
            </w:r>
            <w:r>
              <w:rPr>
                <w:sz w:val="20"/>
                <w:szCs w:val="20"/>
              </w:rPr>
              <w:t>тех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и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 xml:space="preserve">в том числе </w:t>
            </w:r>
            <w:r w:rsidRPr="007F3C9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а </w:t>
            </w:r>
            <w:r w:rsidRPr="007F3C9C">
              <w:rPr>
                <w:sz w:val="20"/>
                <w:szCs w:val="20"/>
              </w:rPr>
              <w:t xml:space="preserve">по улучшению МТБ данных кабинетов. </w:t>
            </w:r>
          </w:p>
          <w:p w:rsidR="001D01C9" w:rsidRPr="007F3C9C" w:rsidRDefault="001D01C9" w:rsidP="0064573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Pr="007F3C9C" w:rsidRDefault="001D01C9" w:rsidP="001D01C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Pr="00A3411F" w:rsidRDefault="001D01C9" w:rsidP="001D01C9">
            <w:pPr>
              <w:pStyle w:val="a4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Default="001D01C9" w:rsidP="001D01C9">
            <w:pPr>
              <w:pStyle w:val="a4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Default="001D01C9" w:rsidP="001D01C9">
            <w:pPr>
              <w:pStyle w:val="a4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Pr="00A3411F" w:rsidRDefault="001D01C9" w:rsidP="001D01C9">
            <w:pPr>
              <w:pStyle w:val="a4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Default="001D01C9" w:rsidP="001D01C9">
            <w:pPr>
              <w:rPr>
                <w:sz w:val="20"/>
                <w:szCs w:val="20"/>
              </w:rPr>
            </w:pPr>
          </w:p>
          <w:p w:rsidR="001D01C9" w:rsidRPr="00394E25" w:rsidRDefault="001D01C9" w:rsidP="001D01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proofErr w:type="spellStart"/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фильной</w:t>
            </w:r>
            <w:proofErr w:type="spellEnd"/>
            <w:r w:rsidRPr="00836D1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</w:t>
            </w:r>
            <w:proofErr w:type="spellStart"/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профориенационной</w:t>
            </w:r>
            <w:proofErr w:type="spellEnd"/>
            <w:r w:rsidRPr="00836D14"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ты (</w:t>
            </w:r>
            <w:r w:rsidRPr="00836D14">
              <w:rPr>
                <w:rFonts w:ascii="Times New Roman" w:hAnsi="Times New Roman" w:cs="Times New Roman"/>
                <w:b/>
                <w:sz w:val="20"/>
                <w:szCs w:val="20"/>
              </w:rPr>
              <w:t>МБОУ «СОШ №7,16», «Кы</w:t>
            </w:r>
            <w:proofErr w:type="gramStart"/>
            <w:r w:rsidRPr="00836D14">
              <w:rPr>
                <w:rFonts w:ascii="Times New Roman" w:hAnsi="Times New Roman" w:cs="Times New Roman"/>
                <w:b/>
                <w:sz w:val="20"/>
                <w:szCs w:val="20"/>
              </w:rPr>
              <w:t>н-</w:t>
            </w:r>
            <w:proofErr w:type="gramEnd"/>
            <w:r w:rsidRPr="00836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одская ООШ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836D14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 сайтов ОО</w:t>
            </w:r>
          </w:p>
        </w:tc>
        <w:tc>
          <w:tcPr>
            <w:tcW w:w="2516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>Успеваемость и посеща</w:t>
            </w: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>мость детей группы риска и СОП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2D4B45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и дошкольного образования детям, проживающим в отдаленных сельских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ориях при отсутствии детского сада.</w:t>
            </w:r>
          </w:p>
        </w:tc>
        <w:tc>
          <w:tcPr>
            <w:tcW w:w="3313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EA7">
              <w:rPr>
                <w:rFonts w:ascii="Times New Roman" w:hAnsi="Times New Roman" w:cs="Times New Roman"/>
                <w:sz w:val="20"/>
                <w:szCs w:val="20"/>
              </w:rPr>
              <w:t>Отчет по бланкам строгой отчетн</w:t>
            </w:r>
            <w:r w:rsidRPr="00492E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EA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консул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тационных центров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554DC1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Мониторинг стоимости  питания в ДОУ</w:t>
            </w:r>
          </w:p>
        </w:tc>
        <w:tc>
          <w:tcPr>
            <w:tcW w:w="2322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C9" w:rsidRPr="0086164D" w:rsidTr="001D01C9">
        <w:tc>
          <w:tcPr>
            <w:tcW w:w="1437" w:type="dxa"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199" w:type="dxa"/>
          </w:tcPr>
          <w:p w:rsidR="001D01C9" w:rsidRPr="00D66607" w:rsidRDefault="001D01C9" w:rsidP="009276B9">
            <w:pPr>
              <w:pStyle w:val="a4"/>
              <w:numPr>
                <w:ilvl w:val="0"/>
                <w:numId w:val="2"/>
              </w:numPr>
              <w:ind w:left="157" w:firstLine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Межведомственная тематическая проверка: «Деятельность по предупрежд</w:t>
            </w: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нию противоправного поведения среди несовершеннолетних, профилактика п</w:t>
            </w: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66607">
              <w:rPr>
                <w:rFonts w:ascii="Times New Roman" w:hAnsi="Times New Roman" w:cs="Times New Roman"/>
                <w:sz w:val="20"/>
                <w:szCs w:val="20"/>
              </w:rPr>
              <w:t xml:space="preserve">вторных правонарушений» </w:t>
            </w:r>
          </w:p>
          <w:p w:rsidR="001D01C9" w:rsidRDefault="001D01C9" w:rsidP="001D01C9">
            <w:pPr>
              <w:ind w:left="157" w:firstLine="3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>МБОУ «ООШ № 13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1D01C9" w:rsidRDefault="001D01C9" w:rsidP="001D01C9">
            <w:pPr>
              <w:ind w:left="15" w:firstLine="3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Pr="00F44117" w:rsidRDefault="001D01C9" w:rsidP="009276B9">
            <w:pPr>
              <w:pStyle w:val="a4"/>
              <w:numPr>
                <w:ilvl w:val="0"/>
                <w:numId w:val="2"/>
              </w:numPr>
              <w:ind w:left="157" w:firstLine="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Тематическая проверка: «Эффекти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ность работы администрации ОО с участн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ками образовательного процесса по пред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преждению неуспеваемости и повышению качества обучения учащихся»</w:t>
            </w:r>
            <w:r w:rsidRPr="00F441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«</w:t>
            </w:r>
            <w:proofErr w:type="spellStart"/>
            <w:r w:rsidRPr="00F44117">
              <w:rPr>
                <w:rFonts w:ascii="Times New Roman" w:hAnsi="Times New Roman" w:cs="Times New Roman"/>
                <w:b/>
                <w:sz w:val="20"/>
                <w:szCs w:val="20"/>
              </w:rPr>
              <w:t>Кормовищенская</w:t>
            </w:r>
            <w:proofErr w:type="spellEnd"/>
            <w:r w:rsidRPr="00F441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 </w:t>
            </w:r>
          </w:p>
          <w:p w:rsidR="001D01C9" w:rsidRPr="00F44117" w:rsidRDefault="001D01C9" w:rsidP="001D01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Default="001D01C9" w:rsidP="009276B9">
            <w:pPr>
              <w:pStyle w:val="a4"/>
              <w:numPr>
                <w:ilvl w:val="0"/>
                <w:numId w:val="2"/>
              </w:numPr>
              <w:ind w:left="299" w:firstLine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F98">
              <w:rPr>
                <w:rFonts w:ascii="Times New Roman" w:hAnsi="Times New Roman" w:cs="Times New Roman"/>
                <w:sz w:val="20"/>
                <w:szCs w:val="20"/>
              </w:rPr>
              <w:t>«Организация обучения дете</w:t>
            </w:r>
            <w:proofErr w:type="gramStart"/>
            <w:r w:rsidRPr="00FF2F98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FF2F98">
              <w:rPr>
                <w:rFonts w:ascii="Times New Roman" w:hAnsi="Times New Roman" w:cs="Times New Roman"/>
                <w:sz w:val="20"/>
                <w:szCs w:val="20"/>
              </w:rPr>
              <w:t xml:space="preserve"> инв</w:t>
            </w:r>
            <w:r w:rsidRPr="00FF2F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2F98">
              <w:rPr>
                <w:rFonts w:ascii="Times New Roman" w:hAnsi="Times New Roman" w:cs="Times New Roman"/>
                <w:sz w:val="20"/>
                <w:szCs w:val="20"/>
              </w:rPr>
              <w:t xml:space="preserve">лидов по дистанционным технологиям» </w:t>
            </w:r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>Кормовищенская</w:t>
            </w:r>
            <w:proofErr w:type="spellEnd"/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, МБОУ «Школа для детей с ОВЗ»</w:t>
            </w:r>
          </w:p>
          <w:p w:rsidR="001D01C9" w:rsidRPr="00F44117" w:rsidRDefault="001D01C9" w:rsidP="001D01C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Pr="00F44117" w:rsidRDefault="001D01C9" w:rsidP="009276B9">
            <w:pPr>
              <w:pStyle w:val="a4"/>
              <w:numPr>
                <w:ilvl w:val="0"/>
                <w:numId w:val="2"/>
              </w:numPr>
              <w:ind w:left="15" w:firstLine="34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44117">
              <w:rPr>
                <w:rFonts w:ascii="Times New Roman" w:hAnsi="Times New Roman" w:cs="Times New Roman"/>
                <w:sz w:val="20"/>
                <w:szCs w:val="20"/>
              </w:rPr>
              <w:t xml:space="preserve"> ведением кадрового д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лопроизводства</w:t>
            </w:r>
            <w:r w:rsidRPr="00F44117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44117">
              <w:rPr>
                <w:rFonts w:ascii="Times New Roman" w:hAnsi="Times New Roman" w:cs="Times New Roman"/>
                <w:b/>
                <w:sz w:val="18"/>
                <w:szCs w:val="18"/>
              </w:rPr>
              <w:t>ДОУ</w:t>
            </w:r>
          </w:p>
          <w:p w:rsidR="001D01C9" w:rsidRPr="00FF2F98" w:rsidRDefault="001D01C9" w:rsidP="001D01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по итогам проверки 2015-2016 учебного года</w:t>
            </w:r>
            <w:r w:rsidRPr="00836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БОУ «СОШ №2 с углублённым изучением отдельных предметов»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2919CE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9CE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но пе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ённых в следующий класс. </w:t>
            </w:r>
          </w:p>
        </w:tc>
        <w:tc>
          <w:tcPr>
            <w:tcW w:w="2516" w:type="dxa"/>
          </w:tcPr>
          <w:p w:rsidR="001D01C9" w:rsidRPr="00A46098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45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готовности к введению </w:t>
            </w:r>
            <w:proofErr w:type="spellStart"/>
            <w:r w:rsidRPr="002D4B45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я в ОО</w:t>
            </w:r>
          </w:p>
        </w:tc>
        <w:tc>
          <w:tcPr>
            <w:tcW w:w="3313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Мониторинг удовлетворённости потребности оказания образов</w:t>
            </w: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тельных услуг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E926FC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86164D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86164D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C9" w:rsidRPr="0086164D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D01C9" w:rsidTr="001D01C9">
        <w:tc>
          <w:tcPr>
            <w:tcW w:w="1437" w:type="dxa"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E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199" w:type="dxa"/>
          </w:tcPr>
          <w:p w:rsidR="001D01C9" w:rsidRPr="007F3C9C" w:rsidRDefault="001D01C9" w:rsidP="009276B9">
            <w:pPr>
              <w:pStyle w:val="a4"/>
              <w:numPr>
                <w:ilvl w:val="0"/>
                <w:numId w:val="6"/>
              </w:numPr>
              <w:ind w:left="157" w:firstLine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Комплексно-целевое изучение де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  <w:r w:rsidRPr="00F44117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gramStart"/>
            <w:r w:rsidRPr="00F44117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</w:t>
            </w:r>
            <w:proofErr w:type="gramEnd"/>
            <w:r w:rsidRPr="00F441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а-детский сад»</w:t>
            </w:r>
          </w:p>
          <w:p w:rsidR="001D01C9" w:rsidRPr="007F3C9C" w:rsidRDefault="001D01C9" w:rsidP="009276B9">
            <w:pPr>
              <w:pStyle w:val="a4"/>
              <w:numPr>
                <w:ilvl w:val="0"/>
                <w:numId w:val="6"/>
              </w:numPr>
              <w:ind w:left="157" w:firstLine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7F3C9C">
              <w:rPr>
                <w:rFonts w:ascii="Times New Roman" w:hAnsi="Times New Roman" w:cs="Times New Roman"/>
                <w:sz w:val="20"/>
                <w:szCs w:val="20"/>
              </w:rPr>
              <w:t xml:space="preserve">Инклюзивное образование. Первые шаг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выполнений реком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МПК.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7F3C9C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D01C9" w:rsidRPr="00836D14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Итоги комплексных и т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матических проверок</w:t>
            </w:r>
          </w:p>
        </w:tc>
        <w:tc>
          <w:tcPr>
            <w:tcW w:w="3313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Собеседование по итогам работы за год с  директорами УДО (1-ДО)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Рейтинг законопослушности нес</w:t>
            </w: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вершеннолетних.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й </w:t>
            </w: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тельности ОО за 1 полугод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-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 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72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учебных планов, учеб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Приём отчётов об исполнении  м</w:t>
            </w: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ниципального задания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Контроль достижения целевых п</w:t>
            </w: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казателей в сфере образования на территории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16 год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6F51A3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1A3">
              <w:rPr>
                <w:rFonts w:ascii="Times New Roman" w:hAnsi="Times New Roman" w:cs="Times New Roman"/>
                <w:sz w:val="20"/>
                <w:szCs w:val="20"/>
              </w:rPr>
              <w:t>Мониторинг основных показателей деятельности ДОУ по итогам 2016 года (Форма 85-к)</w:t>
            </w:r>
          </w:p>
        </w:tc>
        <w:tc>
          <w:tcPr>
            <w:tcW w:w="2322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C9" w:rsidTr="001D01C9">
        <w:tc>
          <w:tcPr>
            <w:tcW w:w="1437" w:type="dxa"/>
            <w:vMerge w:val="restart"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4199" w:type="dxa"/>
          </w:tcPr>
          <w:p w:rsidR="001D01C9" w:rsidRDefault="001D01C9" w:rsidP="009276B9">
            <w:pPr>
              <w:pStyle w:val="a4"/>
              <w:numPr>
                <w:ilvl w:val="0"/>
                <w:numId w:val="6"/>
              </w:numPr>
              <w:ind w:left="299" w:firstLine="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Тематическая проверка: «Эффекти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ность управленческой деятельности адм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нистрации ОО по организации образов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тельного процесса и кадрового</w:t>
            </w:r>
            <w:r w:rsidRPr="00F44117">
              <w:rPr>
                <w:rFonts w:ascii="Times New Roman" w:hAnsi="Times New Roman" w:cs="Times New Roman"/>
                <w:sz w:val="24"/>
                <w:szCs w:val="24"/>
              </w:rPr>
              <w:t xml:space="preserve"> делопр</w:t>
            </w:r>
            <w:r w:rsidRPr="00F44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117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а» </w:t>
            </w:r>
            <w:r w:rsidRPr="00F441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«ООШ №17»  </w:t>
            </w:r>
          </w:p>
          <w:p w:rsidR="001D01C9" w:rsidRDefault="001D01C9" w:rsidP="001D01C9">
            <w:pPr>
              <w:pStyle w:val="a4"/>
              <w:ind w:left="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Default="001D01C9" w:rsidP="009276B9">
            <w:pPr>
              <w:pStyle w:val="a4"/>
              <w:numPr>
                <w:ilvl w:val="0"/>
                <w:numId w:val="6"/>
              </w:numPr>
              <w:ind w:left="299" w:firstLine="61"/>
              <w:rPr>
                <w:rFonts w:ascii="Times New Roman" w:hAnsi="Times New Roman" w:cs="Times New Roman"/>
                <w:sz w:val="20"/>
                <w:szCs w:val="20"/>
              </w:rPr>
            </w:pP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Тематическая проверка: «Нормати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но-правовая база в ДОУ по инклюзивному образованию детей с ОВЗ и детей – инв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4117">
              <w:rPr>
                <w:rFonts w:ascii="Times New Roman" w:hAnsi="Times New Roman" w:cs="Times New Roman"/>
                <w:sz w:val="20"/>
                <w:szCs w:val="20"/>
              </w:rPr>
              <w:t xml:space="preserve">лидов»  </w:t>
            </w:r>
          </w:p>
          <w:p w:rsidR="001D01C9" w:rsidRPr="00F44117" w:rsidRDefault="001D01C9" w:rsidP="001D01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9276B9">
            <w:pPr>
              <w:pStyle w:val="a4"/>
              <w:numPr>
                <w:ilvl w:val="0"/>
                <w:numId w:val="6"/>
              </w:numPr>
              <w:tabs>
                <w:tab w:val="left" w:pos="299"/>
              </w:tabs>
              <w:ind w:left="2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Документарная проверка «Оказание пла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 xml:space="preserve">ных образовательных услуг» </w:t>
            </w:r>
          </w:p>
          <w:p w:rsidR="001D01C9" w:rsidRDefault="001D01C9" w:rsidP="001D01C9">
            <w:pPr>
              <w:pStyle w:val="a4"/>
              <w:ind w:left="299"/>
              <w:rPr>
                <w:rFonts w:ascii="Times New Roman" w:hAnsi="Times New Roman" w:cs="Times New Roman"/>
                <w:sz w:val="20"/>
                <w:szCs w:val="20"/>
              </w:rPr>
            </w:pPr>
            <w:r w:rsidRPr="00760D4D">
              <w:rPr>
                <w:rFonts w:ascii="Times New Roman" w:hAnsi="Times New Roman" w:cs="Times New Roman"/>
                <w:b/>
                <w:sz w:val="20"/>
                <w:szCs w:val="20"/>
              </w:rPr>
              <w:t>МБОУ «НОШ № 5», МБОУ «СОШ № 2 с УИОП», МБОУ «Лицей № 1».</w:t>
            </w:r>
          </w:p>
          <w:p w:rsidR="001D01C9" w:rsidRPr="00F44117" w:rsidRDefault="001D01C9" w:rsidP="001D01C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муницип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«Развит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ЛГО»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6F51A3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516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>Итоги летней оздоров</w:t>
            </w: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>тельной кампании 2016 года.</w:t>
            </w:r>
          </w:p>
          <w:p w:rsidR="001D01C9" w:rsidRPr="00A46098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ОО по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е детского трав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. </w:t>
            </w:r>
          </w:p>
        </w:tc>
        <w:tc>
          <w:tcPr>
            <w:tcW w:w="3313" w:type="dxa"/>
          </w:tcPr>
          <w:p w:rsidR="001D01C9" w:rsidRPr="00394E25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Мониторинг стоимости  питания в ДОУ</w:t>
            </w:r>
          </w:p>
        </w:tc>
        <w:tc>
          <w:tcPr>
            <w:tcW w:w="2322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C9" w:rsidRPr="00D25E56" w:rsidTr="001D01C9">
        <w:tc>
          <w:tcPr>
            <w:tcW w:w="1437" w:type="dxa"/>
            <w:vMerge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5" w:type="dxa"/>
            <w:gridSpan w:val="5"/>
          </w:tcPr>
          <w:p w:rsidR="001D01C9" w:rsidRPr="00D25E56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5E56">
              <w:rPr>
                <w:rFonts w:ascii="Times New Roman" w:hAnsi="Times New Roman" w:cs="Times New Roman"/>
                <w:sz w:val="20"/>
                <w:szCs w:val="20"/>
              </w:rPr>
              <w:t>Коллегия. Утверждение материалов на награждение отраслевыми наградами.</w:t>
            </w:r>
          </w:p>
        </w:tc>
      </w:tr>
      <w:tr w:rsidR="001D01C9" w:rsidTr="001D01C9">
        <w:tc>
          <w:tcPr>
            <w:tcW w:w="1437" w:type="dxa"/>
            <w:vMerge w:val="restart"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4199" w:type="dxa"/>
          </w:tcPr>
          <w:p w:rsidR="001D01C9" w:rsidRPr="00760D4D" w:rsidRDefault="001D01C9" w:rsidP="009276B9">
            <w:pPr>
              <w:pStyle w:val="a4"/>
              <w:numPr>
                <w:ilvl w:val="0"/>
                <w:numId w:val="7"/>
              </w:numPr>
              <w:ind w:left="157"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Экспертиза деятельности админ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страции по реализации действующего зак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нодательства РФ в сфере образования</w:t>
            </w:r>
            <w:r w:rsidRPr="00760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«ООШ № 13»</w:t>
            </w:r>
          </w:p>
        </w:tc>
        <w:tc>
          <w:tcPr>
            <w:tcW w:w="2515" w:type="dxa"/>
          </w:tcPr>
          <w:p w:rsidR="001D01C9" w:rsidRPr="00760D4D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ФГОС  для обучающихся с ОВЗ. Проблемы.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9" w:rsidRPr="00A46098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 в УДО</w:t>
            </w:r>
          </w:p>
        </w:tc>
        <w:tc>
          <w:tcPr>
            <w:tcW w:w="2516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1D01C9" w:rsidRPr="00394E25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C9" w:rsidRPr="0086164D" w:rsidTr="001D01C9">
        <w:tc>
          <w:tcPr>
            <w:tcW w:w="1437" w:type="dxa"/>
            <w:vMerge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65" w:type="dxa"/>
            <w:gridSpan w:val="5"/>
          </w:tcPr>
          <w:p w:rsidR="001D01C9" w:rsidRPr="0086164D" w:rsidRDefault="001D01C9" w:rsidP="001D01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64D">
              <w:rPr>
                <w:rFonts w:ascii="Times New Roman" w:hAnsi="Times New Roman" w:cs="Times New Roman"/>
                <w:b/>
                <w:sz w:val="20"/>
                <w:szCs w:val="20"/>
              </w:rPr>
              <w:t>Коллегия. Проблемы меж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омственного взаимодействия в</w:t>
            </w:r>
            <w:r w:rsidRPr="008616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ешении вопросов дошкольного, общего и дополнительного образования детей.</w:t>
            </w:r>
          </w:p>
        </w:tc>
      </w:tr>
      <w:tr w:rsidR="001D01C9" w:rsidTr="001D01C9">
        <w:tc>
          <w:tcPr>
            <w:tcW w:w="1437" w:type="dxa"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199" w:type="dxa"/>
          </w:tcPr>
          <w:p w:rsidR="001D01C9" w:rsidRPr="00760D4D" w:rsidRDefault="001D01C9" w:rsidP="009276B9">
            <w:pPr>
              <w:pStyle w:val="a4"/>
              <w:numPr>
                <w:ilvl w:val="0"/>
                <w:numId w:val="7"/>
              </w:numPr>
              <w:ind w:left="157" w:firstLine="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Тематическая проверка</w:t>
            </w:r>
            <w:proofErr w:type="gramStart"/>
            <w:r w:rsidRPr="00760D4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60D4D">
              <w:rPr>
                <w:rFonts w:ascii="Times New Roman" w:hAnsi="Times New Roman" w:cs="Times New Roman"/>
                <w:sz w:val="20"/>
                <w:szCs w:val="20"/>
              </w:rPr>
              <w:t xml:space="preserve"> «Эффекти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ность работы администрации ОО с участн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ками образовательного процесса по пред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 xml:space="preserve">преждению неуспеваемости и повышению качества обучения учащихся» </w:t>
            </w:r>
            <w:r w:rsidRPr="00760D4D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 w:rsidRPr="00760D4D">
              <w:rPr>
                <w:rFonts w:ascii="Times New Roman" w:hAnsi="Times New Roman" w:cs="Times New Roman"/>
                <w:b/>
                <w:sz w:val="20"/>
                <w:szCs w:val="20"/>
              </w:rPr>
              <w:t>Аитковская</w:t>
            </w:r>
            <w:proofErr w:type="spellEnd"/>
            <w:r w:rsidRPr="00760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»,</w:t>
            </w:r>
          </w:p>
          <w:p w:rsidR="001D01C9" w:rsidRDefault="001D01C9" w:rsidP="001D01C9">
            <w:pPr>
              <w:ind w:left="157" w:firstLine="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>Канабекоская</w:t>
            </w:r>
            <w:proofErr w:type="spellEnd"/>
            <w:r w:rsidRPr="00FF2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»</w:t>
            </w:r>
          </w:p>
          <w:p w:rsidR="001D01C9" w:rsidRDefault="001D01C9" w:rsidP="001D01C9">
            <w:pPr>
              <w:ind w:left="157" w:firstLine="20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1C9" w:rsidRDefault="001D01C9" w:rsidP="009276B9">
            <w:pPr>
              <w:pStyle w:val="a4"/>
              <w:numPr>
                <w:ilvl w:val="0"/>
                <w:numId w:val="7"/>
              </w:numPr>
              <w:ind w:left="157" w:firstLine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4D"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а ОО по вопросу «Подготовка к ГИА по образовательным программам основного общего  и среднего общего образования в 2016-2017 учебном году» </w:t>
            </w:r>
            <w:r w:rsidRPr="00760D4D">
              <w:rPr>
                <w:rFonts w:ascii="Times New Roman" w:hAnsi="Times New Roman" w:cs="Times New Roman"/>
                <w:b/>
                <w:sz w:val="24"/>
                <w:szCs w:val="24"/>
              </w:rPr>
              <w:t>МАОУ  «СОШ №3», МБОУ «СОШ №16 с УИОП»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1C9" w:rsidRPr="00760D4D" w:rsidRDefault="001D01C9" w:rsidP="009276B9">
            <w:pPr>
              <w:pStyle w:val="a4"/>
              <w:numPr>
                <w:ilvl w:val="0"/>
                <w:numId w:val="7"/>
              </w:numPr>
              <w:ind w:left="157" w:firstLine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ая 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: «</w:t>
            </w:r>
            <w:r w:rsidRPr="00FF2F9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F2F9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F2F98">
              <w:rPr>
                <w:rFonts w:ascii="Times New Roman" w:hAnsi="Times New Roman" w:cs="Times New Roman"/>
                <w:sz w:val="20"/>
                <w:szCs w:val="20"/>
              </w:rPr>
              <w:t>фективность работы администрации ОО с уч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ами образовательного процесса» </w:t>
            </w:r>
            <w:r w:rsidRPr="006F51A3">
              <w:rPr>
                <w:rFonts w:ascii="Times New Roman" w:hAnsi="Times New Roman" w:cs="Times New Roman"/>
                <w:b/>
                <w:sz w:val="20"/>
                <w:szCs w:val="20"/>
              </w:rPr>
              <w:t>МБДОУ «Детский сад № 11»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1C9" w:rsidRPr="006F51A3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 детей на предоставления места в ДОУ через портал гос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дар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услуг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A46098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качестве предо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 xml:space="preserve">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 xml:space="preserve"> по ведению электронных дневников и журналов</w:t>
            </w:r>
          </w:p>
        </w:tc>
        <w:tc>
          <w:tcPr>
            <w:tcW w:w="2516" w:type="dxa"/>
          </w:tcPr>
          <w:p w:rsidR="001D01C9" w:rsidRPr="00A46098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>Итоги комплексных и т</w:t>
            </w: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098">
              <w:rPr>
                <w:rFonts w:ascii="Times New Roman" w:hAnsi="Times New Roman" w:cs="Times New Roman"/>
                <w:sz w:val="20"/>
                <w:szCs w:val="20"/>
              </w:rPr>
              <w:t>матических проверок</w:t>
            </w:r>
          </w:p>
        </w:tc>
        <w:tc>
          <w:tcPr>
            <w:tcW w:w="3313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Занятость детей в кружках, секц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4E25">
              <w:rPr>
                <w:rFonts w:ascii="Times New Roman" w:hAnsi="Times New Roman" w:cs="Times New Roman"/>
                <w:sz w:val="20"/>
                <w:szCs w:val="20"/>
              </w:rPr>
              <w:t>ях.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394E25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консул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тационных центров</w:t>
            </w:r>
          </w:p>
        </w:tc>
        <w:tc>
          <w:tcPr>
            <w:tcW w:w="2322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C9" w:rsidTr="001D01C9">
        <w:tc>
          <w:tcPr>
            <w:tcW w:w="1437" w:type="dxa"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4199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1D01C9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ёт п</w:t>
            </w:r>
            <w:r w:rsidRPr="00492EA7">
              <w:rPr>
                <w:rFonts w:ascii="Times New Roman" w:hAnsi="Times New Roman" w:cs="Times New Roman"/>
                <w:sz w:val="20"/>
                <w:szCs w:val="20"/>
              </w:rPr>
              <w:t>о аттестации работников</w:t>
            </w:r>
          </w:p>
          <w:p w:rsidR="001D01C9" w:rsidRPr="00492EA7" w:rsidRDefault="001D01C9" w:rsidP="001D0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DC1">
              <w:rPr>
                <w:rFonts w:ascii="Times New Roman" w:hAnsi="Times New Roman" w:cs="Times New Roman"/>
                <w:sz w:val="20"/>
                <w:szCs w:val="20"/>
              </w:rPr>
              <w:t>Мониторинг стоимости  питания в ДОУ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1C9" w:rsidRPr="003B0F0A" w:rsidTr="001D01C9">
        <w:tc>
          <w:tcPr>
            <w:tcW w:w="1437" w:type="dxa"/>
          </w:tcPr>
          <w:p w:rsidR="001D01C9" w:rsidRPr="00CD6CE3" w:rsidRDefault="001D01C9" w:rsidP="001D01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C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4199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Рейтинг законопослушности нес</w:t>
            </w: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вершеннолетних.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D72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учебных планов, учебных программ</w:t>
            </w:r>
          </w:p>
          <w:p w:rsidR="001D01C9" w:rsidRPr="00836D14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Приём отчётов об исполнении  м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6D14">
              <w:rPr>
                <w:rFonts w:ascii="Times New Roman" w:hAnsi="Times New Roman" w:cs="Times New Roman"/>
                <w:sz w:val="20"/>
                <w:szCs w:val="20"/>
              </w:rPr>
              <w:t>ниципального задания</w:t>
            </w:r>
          </w:p>
          <w:p w:rsidR="001D01C9" w:rsidRPr="00C62D72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3B0F0A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B0F0A">
              <w:rPr>
                <w:rFonts w:ascii="Times New Roman" w:hAnsi="Times New Roman" w:cs="Times New Roman"/>
                <w:sz w:val="20"/>
                <w:szCs w:val="20"/>
              </w:rPr>
              <w:t xml:space="preserve"> безопа</w:t>
            </w: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ными условиями проведения ЛОК, охватом отдыхом и занятостью приоритетных категорий учащихся.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(по особому плану)</w:t>
            </w:r>
          </w:p>
          <w:p w:rsidR="001D01C9" w:rsidRPr="00E926FC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>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результатов работы за 2016-20167</w:t>
            </w:r>
            <w:r w:rsidRPr="00E926FC">
              <w:rPr>
                <w:rFonts w:ascii="Times New Roman" w:hAnsi="Times New Roman" w:cs="Times New Roman"/>
                <w:sz w:val="20"/>
                <w:szCs w:val="20"/>
              </w:rPr>
              <w:t xml:space="preserve">учебный год </w:t>
            </w:r>
          </w:p>
        </w:tc>
        <w:tc>
          <w:tcPr>
            <w:tcW w:w="2322" w:type="dxa"/>
          </w:tcPr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F0A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1C9" w:rsidRPr="003B0F0A" w:rsidRDefault="001D01C9" w:rsidP="001D0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</w:tr>
    </w:tbl>
    <w:p w:rsidR="00FF7652" w:rsidRDefault="00FF7652" w:rsidP="00FF765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01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ы работы отделов прилагаются.</w:t>
      </w:r>
    </w:p>
    <w:p w:rsidR="00090716" w:rsidRPr="001D01C9" w:rsidRDefault="00090716" w:rsidP="00FF765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D01C9" w:rsidRPr="006A5626" w:rsidRDefault="006A5626" w:rsidP="001D01C9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6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</w:t>
      </w:r>
      <w:r w:rsidR="001D01C9" w:rsidRPr="006A5626">
        <w:rPr>
          <w:rFonts w:ascii="Times New Roman" w:hAnsi="Times New Roman" w:cs="Times New Roman"/>
          <w:b/>
          <w:sz w:val="28"/>
          <w:szCs w:val="28"/>
          <w:u w:val="single"/>
        </w:rPr>
        <w:t>отдела дошкольного образов</w:t>
      </w:r>
      <w:r w:rsidRPr="006A5626">
        <w:rPr>
          <w:rFonts w:ascii="Times New Roman" w:hAnsi="Times New Roman" w:cs="Times New Roman"/>
          <w:b/>
          <w:sz w:val="28"/>
          <w:szCs w:val="28"/>
          <w:u w:val="single"/>
        </w:rPr>
        <w:t>ания.</w:t>
      </w:r>
    </w:p>
    <w:p w:rsidR="001D01C9" w:rsidRPr="006A5626" w:rsidRDefault="001D01C9" w:rsidP="001D01C9">
      <w:pPr>
        <w:ind w:left="360"/>
        <w:rPr>
          <w:rFonts w:ascii="Times New Roman" w:hAnsi="Times New Roman" w:cs="Times New Roman"/>
          <w:sz w:val="24"/>
          <w:szCs w:val="24"/>
        </w:rPr>
      </w:pPr>
      <w:r w:rsidRPr="006A5626">
        <w:rPr>
          <w:rFonts w:ascii="Times New Roman" w:hAnsi="Times New Roman" w:cs="Times New Roman"/>
          <w:sz w:val="24"/>
          <w:szCs w:val="24"/>
        </w:rPr>
        <w:t>Задачи деятельности отдела:</w:t>
      </w:r>
    </w:p>
    <w:p w:rsidR="001D01C9" w:rsidRPr="006A5626" w:rsidRDefault="001D01C9" w:rsidP="000907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62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90716" w:rsidRPr="006A56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A5626">
        <w:rPr>
          <w:rFonts w:ascii="Times New Roman" w:hAnsi="Times New Roman" w:cs="Times New Roman"/>
          <w:sz w:val="24"/>
          <w:szCs w:val="24"/>
        </w:rPr>
        <w:t>1. Обеспечение государственных гарантий реализации прав на получение общедоступного, безопасного и бесплатного дошкольного образ</w:t>
      </w:r>
      <w:r w:rsidRPr="006A5626">
        <w:rPr>
          <w:rFonts w:ascii="Times New Roman" w:hAnsi="Times New Roman" w:cs="Times New Roman"/>
          <w:sz w:val="24"/>
          <w:szCs w:val="24"/>
        </w:rPr>
        <w:t>о</w:t>
      </w:r>
      <w:r w:rsidRPr="006A5626">
        <w:rPr>
          <w:rFonts w:ascii="Times New Roman" w:hAnsi="Times New Roman" w:cs="Times New Roman"/>
          <w:sz w:val="24"/>
          <w:szCs w:val="24"/>
        </w:rPr>
        <w:t>вания</w:t>
      </w:r>
    </w:p>
    <w:p w:rsidR="001D01C9" w:rsidRPr="006A5626" w:rsidRDefault="001D01C9" w:rsidP="001D01C9">
      <w:pPr>
        <w:spacing w:line="360" w:lineRule="exac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A5626">
        <w:rPr>
          <w:rFonts w:ascii="Times New Roman" w:hAnsi="Times New Roman" w:cs="Times New Roman"/>
          <w:sz w:val="24"/>
          <w:szCs w:val="24"/>
        </w:rPr>
        <w:t>2. Координация деятельности ДОО в реализации подпрограммы развития дошкольного образования в рамках муниципальной программы ра</w:t>
      </w:r>
      <w:r w:rsidRPr="006A5626">
        <w:rPr>
          <w:rFonts w:ascii="Times New Roman" w:hAnsi="Times New Roman" w:cs="Times New Roman"/>
          <w:sz w:val="24"/>
          <w:szCs w:val="24"/>
        </w:rPr>
        <w:t>з</w:t>
      </w:r>
      <w:r w:rsidRPr="006A5626">
        <w:rPr>
          <w:rFonts w:ascii="Times New Roman" w:hAnsi="Times New Roman" w:cs="Times New Roman"/>
          <w:sz w:val="24"/>
          <w:szCs w:val="24"/>
        </w:rPr>
        <w:t xml:space="preserve">вития образования </w:t>
      </w:r>
      <w:proofErr w:type="spellStart"/>
      <w:r w:rsidRPr="006A5626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6A5626">
        <w:rPr>
          <w:rFonts w:ascii="Times New Roman" w:hAnsi="Times New Roman" w:cs="Times New Roman"/>
          <w:sz w:val="24"/>
          <w:szCs w:val="24"/>
        </w:rPr>
        <w:t xml:space="preserve"> городского округа. </w:t>
      </w:r>
    </w:p>
    <w:p w:rsidR="001D01C9" w:rsidRPr="006A5626" w:rsidRDefault="001D01C9" w:rsidP="001D01C9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626">
        <w:rPr>
          <w:rFonts w:ascii="Times New Roman" w:hAnsi="Times New Roman" w:cs="Times New Roman"/>
          <w:color w:val="000000"/>
          <w:sz w:val="24"/>
          <w:szCs w:val="24"/>
        </w:rPr>
        <w:t xml:space="preserve">3. Реализация федеральных государственных образовательных стандартов дошкольного образования. </w:t>
      </w:r>
    </w:p>
    <w:p w:rsidR="001D01C9" w:rsidRPr="006A5626" w:rsidRDefault="001D01C9" w:rsidP="001D01C9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62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Поддержка  развития негосударственного сектора в области оказания услуг по развитию детей дошкольного возраста</w:t>
      </w:r>
    </w:p>
    <w:p w:rsidR="001D01C9" w:rsidRPr="006A5626" w:rsidRDefault="001D01C9" w:rsidP="001D01C9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626">
        <w:rPr>
          <w:rFonts w:ascii="Times New Roman" w:hAnsi="Times New Roman" w:cs="Times New Roman"/>
          <w:sz w:val="24"/>
          <w:szCs w:val="24"/>
        </w:rPr>
        <w:t xml:space="preserve">5. Расширение      электронных услуг в сфере дошкольного образования.  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6654"/>
        <w:gridCol w:w="1842"/>
        <w:gridCol w:w="2566"/>
        <w:gridCol w:w="3592"/>
      </w:tblGrid>
      <w:tr w:rsidR="001D01C9" w:rsidRPr="006A5626" w:rsidTr="001D01C9">
        <w:trPr>
          <w:trHeight w:val="99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рок      исп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1D01C9" w:rsidRPr="006A5626" w:rsidTr="001D01C9">
        <w:trPr>
          <w:trHeight w:val="999"/>
        </w:trPr>
        <w:tc>
          <w:tcPr>
            <w:tcW w:w="15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ых гарантий реализации прав на получение общедоступного, безопасного и бесплатного дошкольного образ</w:t>
            </w: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</w:tr>
      <w:tr w:rsidR="001D01C9" w:rsidRPr="006A5626" w:rsidTr="001D01C9">
        <w:trPr>
          <w:trHeight w:val="6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гласование списков детей поступивших в образовательные организации, реализующие программы дошкольного образ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ания на 01.09.2016 г в соответствии с приказами о зачис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6-10 сентябр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белева Л.С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на 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аратное совещание</w:t>
            </w: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на пор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е «Веб 2.0»</w:t>
            </w:r>
          </w:p>
        </w:tc>
      </w:tr>
      <w:tr w:rsidR="001D01C9" w:rsidRPr="006A5626" w:rsidTr="001D01C9">
        <w:trPr>
          <w:trHeight w:val="6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«Итоги комплектования образ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программы дошко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правка по комплектованию ОО</w:t>
            </w:r>
          </w:p>
        </w:tc>
      </w:tr>
      <w:tr w:rsidR="001D01C9" w:rsidRPr="006A5626" w:rsidTr="001D01C9">
        <w:trPr>
          <w:trHeight w:val="6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вещание при начальнике Управления образования</w:t>
            </w:r>
            <w:r w:rsidR="006D5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о с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хранению контингента воспитанников в дошкольных группах, расположенных в сельских территориях. 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одр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ления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е программы дошко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ротокол совещания</w:t>
            </w:r>
          </w:p>
        </w:tc>
      </w:tr>
      <w:tr w:rsidR="001D01C9" w:rsidRPr="006A5626" w:rsidTr="001D01C9">
        <w:trPr>
          <w:trHeight w:val="6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вещание при начальнике Управления образования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предоставления услуги дошкольного образования в отдаленных сельских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 не имеющих дошко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груп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ротокол совещания</w:t>
            </w:r>
          </w:p>
        </w:tc>
      </w:tr>
      <w:tr w:rsidR="001D01C9" w:rsidRPr="006A5626" w:rsidTr="001D01C9">
        <w:trPr>
          <w:trHeight w:val="6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«Дорожной карты» по обесп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чению доступности дошкольного образования для детей в возрасте от 1,5 до 3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тчет о реализации «Дорожной карты»</w:t>
            </w:r>
          </w:p>
        </w:tc>
      </w:tr>
      <w:tr w:rsidR="001D01C9" w:rsidRPr="006A5626" w:rsidTr="001D01C9">
        <w:trPr>
          <w:trHeight w:val="6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консультационных центров (док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ентарная прове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д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льности консультационных центров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нсультации представителей негосударственного сектора по оформлению документов на получение субсидий из краевого бюджета на оказание услуги дошкольного образования, по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чения лицензии на образовательную деятельность, организ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ции образовательного процес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получающих услугу дошколь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о образования у негосуд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венных поставщиков услуг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детей и банка данных, в рамках реа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ации  муниципального проекта «Дошкольный сертифика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.Е. Кобелев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казание услуги по проекту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ониторинг стоимости  питания в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.С. Пьянков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ДОУ детьми (Форма 2-п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.Е. Кобелев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териалы анализа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ониторинг основных показателей деятельности ДОУ по итогам 2016 года (Форма 85-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териалы годового отчета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1.12. 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нформационной системы «Портал дошкольного образования Веб. 2.0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.Е Кобелев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воевременное заполнение п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ала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совещание «Постановка  детей на предоставления места в ДОУ через портал государственных и муниципальных 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Е Кобелев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изменений  в установленном порядке  в нормативно правовые акты  в сфере дошкольного образ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одготовка ответов по запросам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тветы заявителям</w:t>
            </w:r>
          </w:p>
        </w:tc>
      </w:tr>
      <w:tr w:rsidR="001D01C9" w:rsidRPr="006A5626" w:rsidTr="001D01C9">
        <w:trPr>
          <w:trHeight w:val="328"/>
        </w:trPr>
        <w:tc>
          <w:tcPr>
            <w:tcW w:w="15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звитие системы дошкольного образования в условиях реализации ФГОС </w:t>
            </w:r>
            <w:proofErr w:type="gramStart"/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стиваль образовательных организаций, реализующих п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ания «В ногу со времен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ординационный с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нновационного поля 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ДОУ в конференциях, конкурсах,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У МАДОУ 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ординационный с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езультативное участие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ониторинг педагогических и руководящих работников м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иципальных дошкольных образовательных организаций, прошедших в течение последних 3 лет повышение квалиф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ации или профессиональную подготовку, в общей числен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и педагогических и руководящих работников Д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Л.С. 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водители ДОУ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оказа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ей «Дорожной карты»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реализации ФГОС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АДОУ «Детский сад № 39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о  плану вз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модейств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епанова Л.Е., 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ектор МАДОУ «Д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ий сад № 39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лан стажировок.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ый визит «Реализация ФГОС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«ЦР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1»</w:t>
            </w:r>
          </w:p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ДОУ «Д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ий сад № 27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окова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ый с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совещание «Реализация ФГОС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Л.С. 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водители ДОУ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заимодействие с МБДОУ «Детский сад № 17» по реализ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ции краевого проекта по духовно – нравственному воспи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ию детей старшего дошколь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окументов по программе. Проведение крае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о семинара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ошкольного образования детьми - инвали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ткрытие дополнительных мест для дете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.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«Стандарт для детей с ОВЗ и проб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ы инклюзив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Л.С. 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бочая групп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по ДОУ</w:t>
            </w:r>
          </w:p>
        </w:tc>
      </w:tr>
      <w:tr w:rsidR="001D01C9" w:rsidRPr="006A5626" w:rsidTr="001D01C9">
        <w:trPr>
          <w:trHeight w:val="328"/>
        </w:trPr>
        <w:tc>
          <w:tcPr>
            <w:tcW w:w="15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я и содействие в организации конкурсов, фестивалей и других массовых мероприятий с участием воспитанников ДОУ.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(муниципальный этап)  «Танцующая семь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нном мероприятии.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 (муниципальный этап)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нкурс «Золотой голос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7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 о пр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ном мероприятии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ДОУ « ЦРР д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ий сад № 21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«Театральная вес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: спартакиада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«Дню защиты 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й», «Дню города».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митет по физич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ой культуре и сп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«Лысьва – город детства и доб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  <w:tr w:rsidR="001D01C9" w:rsidRPr="006A5626" w:rsidTr="001D01C9">
        <w:trPr>
          <w:trHeight w:val="32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ейный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«Все профессии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ажны-все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важ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пр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нном мероприятии</w:t>
            </w:r>
          </w:p>
        </w:tc>
      </w:tr>
    </w:tbl>
    <w:p w:rsidR="001D01C9" w:rsidRPr="006A5626" w:rsidRDefault="001D01C9" w:rsidP="001D01C9">
      <w:pPr>
        <w:rPr>
          <w:rFonts w:ascii="Times New Roman" w:hAnsi="Times New Roman" w:cs="Times New Roman"/>
          <w:sz w:val="24"/>
          <w:szCs w:val="24"/>
        </w:rPr>
      </w:pPr>
    </w:p>
    <w:p w:rsidR="001D01C9" w:rsidRPr="006A5626" w:rsidRDefault="001D01C9" w:rsidP="001D01C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A5626">
        <w:rPr>
          <w:rFonts w:ascii="Times New Roman" w:hAnsi="Times New Roman" w:cs="Times New Roman"/>
          <w:b/>
          <w:sz w:val="24"/>
          <w:szCs w:val="24"/>
        </w:rPr>
        <w:t>Контрольно – аналитическая деятельность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1985"/>
        <w:gridCol w:w="1559"/>
        <w:gridCol w:w="1431"/>
        <w:gridCol w:w="1688"/>
        <w:gridCol w:w="1468"/>
        <w:gridCol w:w="1225"/>
        <w:gridCol w:w="1353"/>
      </w:tblGrid>
      <w:tr w:rsidR="001D01C9" w:rsidRPr="006A5626" w:rsidTr="001D01C9">
        <w:tc>
          <w:tcPr>
            <w:tcW w:w="1384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31" w:type="dxa"/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88" w:type="dxa"/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68" w:type="dxa"/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25" w:type="dxa"/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53" w:type="dxa"/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D01C9" w:rsidRPr="006A5626" w:rsidTr="001D01C9">
        <w:tc>
          <w:tcPr>
            <w:tcW w:w="1384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1701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и переподг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овка рук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ящих и пе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х работников </w:t>
            </w:r>
          </w:p>
        </w:tc>
        <w:tc>
          <w:tcPr>
            <w:tcW w:w="1559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оимость пи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ния в ДОУ </w:t>
            </w:r>
          </w:p>
        </w:tc>
        <w:tc>
          <w:tcPr>
            <w:tcW w:w="1559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и переподг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овка рук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одящих и педагогич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их раб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в </w:t>
            </w:r>
          </w:p>
        </w:tc>
        <w:tc>
          <w:tcPr>
            <w:tcW w:w="1431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инг 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вных п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азателей деятель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сти ДОУ по итогам 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а (Форма 85-к)</w:t>
            </w:r>
          </w:p>
        </w:tc>
        <w:tc>
          <w:tcPr>
            <w:tcW w:w="1688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питания в ДОУ </w:t>
            </w:r>
          </w:p>
        </w:tc>
        <w:tc>
          <w:tcPr>
            <w:tcW w:w="1468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и переп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отовка 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водящих и педагог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ческих 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тников </w:t>
            </w:r>
          </w:p>
        </w:tc>
        <w:tc>
          <w:tcPr>
            <w:tcW w:w="1225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итания в ДОУ </w:t>
            </w:r>
          </w:p>
        </w:tc>
      </w:tr>
      <w:tr w:rsidR="001D01C9" w:rsidRPr="006A5626" w:rsidTr="001D01C9">
        <w:tc>
          <w:tcPr>
            <w:tcW w:w="1384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1701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 д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ий сад»</w:t>
            </w:r>
          </w:p>
        </w:tc>
        <w:tc>
          <w:tcPr>
            <w:tcW w:w="1688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БОУ «ООШ № 17», стру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урные п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еализующие программы дошкольного образования</w:t>
            </w:r>
          </w:p>
        </w:tc>
        <w:tc>
          <w:tcPr>
            <w:tcW w:w="1468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БОУ СОШ № 13, структу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е подр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ление Детский сад</w:t>
            </w:r>
          </w:p>
        </w:tc>
        <w:tc>
          <w:tcPr>
            <w:tcW w:w="1225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C9" w:rsidRPr="006A5626" w:rsidTr="001D01C9">
        <w:tc>
          <w:tcPr>
            <w:tcW w:w="1384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1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сть к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ультаци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ых центров в организ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циях, реа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ующих программы дошколь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7», 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орож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венская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СОШ», МБДОУ «Детский сад № 11», МАДОУ «Детский сад № 26», 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») (док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ентарная)</w:t>
            </w:r>
            <w:proofErr w:type="gramEnd"/>
          </w:p>
        </w:tc>
        <w:tc>
          <w:tcPr>
            <w:tcW w:w="1985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ФГОС ДО (27,21)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1D01C9" w:rsidRPr="006A5626" w:rsidRDefault="001D01C9" w:rsidP="001D0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в ДОУ по 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люзивному образованию детей с ОВЗ и детей - ин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468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 «Эфф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ивность работы рук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ителя с колл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ивом компл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а»</w:t>
            </w:r>
          </w:p>
        </w:tc>
        <w:tc>
          <w:tcPr>
            <w:tcW w:w="1353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сть к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ультац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нных центров в организ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циях, р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изующих прогр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ы 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школьного образ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(Докум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арная проверка)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C9" w:rsidRPr="006A5626" w:rsidTr="001D01C9">
        <w:tc>
          <w:tcPr>
            <w:tcW w:w="1384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ппар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ые с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щания</w:t>
            </w:r>
          </w:p>
        </w:tc>
        <w:tc>
          <w:tcPr>
            <w:tcW w:w="1701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«Итоги комплек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ания об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ций, реа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ующих программы дошколь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985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школьного об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ФГОС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«Стандарт для детей с ОВЗ и п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блемы 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люзивного образо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225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«Пос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вка  детей на пре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ия места в ДОУ через портал госуд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венных и му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ых услуг»</w:t>
            </w:r>
          </w:p>
        </w:tc>
        <w:tc>
          <w:tcPr>
            <w:tcW w:w="1353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1C9" w:rsidRPr="006A5626" w:rsidTr="001D01C9">
        <w:tc>
          <w:tcPr>
            <w:tcW w:w="1384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вещание при началь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е Упр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ения 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701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воспитан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в в 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школьных группах, распо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женных в сельских террито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ях. </w:t>
            </w:r>
          </w:p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школьного об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ования в от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ённых сельских территориях в отсутствии ДОУ </w:t>
            </w:r>
          </w:p>
        </w:tc>
        <w:tc>
          <w:tcPr>
            <w:tcW w:w="1559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D01C9" w:rsidRPr="006A5626" w:rsidRDefault="001D01C9" w:rsidP="001D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626" w:rsidRDefault="006A5626" w:rsidP="00090716">
      <w:pPr>
        <w:rPr>
          <w:rFonts w:ascii="Times New Roman" w:hAnsi="Times New Roman" w:cs="Times New Roman"/>
          <w:b/>
          <w:sz w:val="24"/>
          <w:szCs w:val="24"/>
        </w:rPr>
      </w:pPr>
    </w:p>
    <w:p w:rsidR="00090716" w:rsidRPr="006A5626" w:rsidRDefault="00090716" w:rsidP="000907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626">
        <w:rPr>
          <w:rFonts w:ascii="Times New Roman" w:hAnsi="Times New Roman" w:cs="Times New Roman"/>
          <w:b/>
          <w:sz w:val="28"/>
          <w:szCs w:val="28"/>
          <w:u w:val="single"/>
        </w:rPr>
        <w:t>План работы отдела общего обра</w:t>
      </w:r>
      <w:r w:rsidR="006A5626" w:rsidRPr="006A5626">
        <w:rPr>
          <w:rFonts w:ascii="Times New Roman" w:hAnsi="Times New Roman" w:cs="Times New Roman"/>
          <w:b/>
          <w:sz w:val="28"/>
          <w:szCs w:val="28"/>
          <w:u w:val="single"/>
        </w:rPr>
        <w:t>зования.</w:t>
      </w:r>
    </w:p>
    <w:tbl>
      <w:tblPr>
        <w:tblStyle w:val="ac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5103"/>
        <w:gridCol w:w="1985"/>
        <w:gridCol w:w="1701"/>
        <w:gridCol w:w="48"/>
        <w:gridCol w:w="660"/>
        <w:gridCol w:w="2127"/>
        <w:gridCol w:w="48"/>
        <w:gridCol w:w="3637"/>
      </w:tblGrid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4" w:type="dxa"/>
            <w:gridSpan w:val="2"/>
          </w:tcPr>
          <w:p w:rsidR="00090716" w:rsidRPr="00090716" w:rsidRDefault="0009071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716" w:rsidRPr="00090716" w:rsidTr="006A5626">
        <w:tc>
          <w:tcPr>
            <w:tcW w:w="15984" w:type="dxa"/>
            <w:gridSpan w:val="10"/>
          </w:tcPr>
          <w:p w:rsidR="00090716" w:rsidRPr="00090716" w:rsidRDefault="00090716" w:rsidP="009276B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о</w:t>
            </w:r>
            <w:r w:rsidR="006A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- управленческая деятельность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4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развития образования 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(Подпрограмма  «Общее образование)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«Организация и проведение ГИА по образовательным програ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ам основного общего и среднего общего обр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а территории 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Лысьвенского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 округа»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, 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Л.В., руководители ОО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по инклюзивному образованию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 ППМС-центр, ЦНМ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Г.Л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., руководители ОО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Поэтапное введение ФГОС в основной и ко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екционной школах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О, ООО, ППМС-центр, ЦНМ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,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и заочного кра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го этапов Всероссийской олимпиады школ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, ОО, ЦНМ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одействие выезду школьников на краевой и Российский этап предметных олимпиад школ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Январь-март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ПОИ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ай-июнь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олимпиад на школ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ых праздниках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УО, ОО, 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 «Выпускник 2017»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, ОО ДДЮТ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, руководители ОО, ДДЮТ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Выд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ча разрешения на приём ребёнка, не достигшего возраста 6 лет 6 месяцев и после достижения возраста 8 лет, в  муниципальные  ОО, реализ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ющие программы начального общего образов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Февраль-август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90716" w:rsidRPr="00090716" w:rsidTr="006A5626">
        <w:tc>
          <w:tcPr>
            <w:tcW w:w="15984" w:type="dxa"/>
            <w:gridSpan w:val="10"/>
          </w:tcPr>
          <w:p w:rsidR="00090716" w:rsidRPr="00090716" w:rsidRDefault="00090716" w:rsidP="009276B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чеством образования</w:t>
            </w:r>
          </w:p>
        </w:tc>
      </w:tr>
      <w:tr w:rsidR="00090716" w:rsidRPr="00090716" w:rsidTr="006A5626">
        <w:tc>
          <w:tcPr>
            <w:tcW w:w="15984" w:type="dxa"/>
            <w:gridSpan w:val="10"/>
          </w:tcPr>
          <w:p w:rsidR="00090716" w:rsidRPr="00090716" w:rsidRDefault="00090716" w:rsidP="009276B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ачества образования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5309" w:type="dxa"/>
            <w:gridSpan w:val="8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истемы мониторинга качества образования на муниципальном уровне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ённости потребности оказания образовательных услуг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, Воронова Т.Г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за 2015-2916 уче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ый год и основные направления деятельности в 2016-2017 учебном году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ОО за 1 п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одие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Приём отчётов об исполнении  муниципальн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Январь, июнь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, руководители ОО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5309" w:type="dxa"/>
            <w:gridSpan w:val="8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оценка качества образования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нализ мониторинговых обследований кач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тва общего образования учащихся 4-х классов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 по программам основного и сре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его общего образования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нализ итогов успеваемости за 2016-2017 учебный год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ГИА в 9, 11 классах за 3 года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Контроль достижения целевых показателей в сфере образования на территории городского округа</w:t>
            </w:r>
          </w:p>
        </w:tc>
        <w:tc>
          <w:tcPr>
            <w:tcW w:w="3734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37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15984" w:type="dxa"/>
            <w:gridSpan w:val="10"/>
          </w:tcPr>
          <w:p w:rsidR="00090716" w:rsidRPr="00090716" w:rsidRDefault="00090716" w:rsidP="009276B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предоставляемых образовательных услуг</w:t>
            </w:r>
          </w:p>
        </w:tc>
      </w:tr>
      <w:tr w:rsidR="00090716" w:rsidRPr="00090716" w:rsidTr="006A5626">
        <w:tc>
          <w:tcPr>
            <w:tcW w:w="15984" w:type="dxa"/>
            <w:gridSpan w:val="10"/>
          </w:tcPr>
          <w:p w:rsidR="00090716" w:rsidRPr="00090716" w:rsidRDefault="00090716" w:rsidP="009276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-целевое изучение деятельности ОО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Экспертиза деятельности администрации по реализации действующего законодательства РФ в сфере образования</w:t>
            </w:r>
          </w:p>
        </w:tc>
        <w:tc>
          <w:tcPr>
            <w:tcW w:w="3686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«СОШ №11»</w:t>
            </w:r>
          </w:p>
        </w:tc>
        <w:tc>
          <w:tcPr>
            <w:tcW w:w="368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Экспертиза деятельности администрации по реализации действующего законодательства РФ в сфере образования</w:t>
            </w:r>
          </w:p>
        </w:tc>
        <w:tc>
          <w:tcPr>
            <w:tcW w:w="3686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 «Школ</w:t>
            </w:r>
            <w:proofErr w:type="gram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68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90716" w:rsidRPr="00090716" w:rsidTr="006A5626">
        <w:trPr>
          <w:trHeight w:val="1196"/>
        </w:trPr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1.3 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Экспертиза деятельности администрации по реализации действующего законодательства РФ в сфере образования</w:t>
            </w:r>
          </w:p>
        </w:tc>
        <w:tc>
          <w:tcPr>
            <w:tcW w:w="3686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835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«ООШ №13»</w:t>
            </w:r>
          </w:p>
        </w:tc>
        <w:tc>
          <w:tcPr>
            <w:tcW w:w="368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15984" w:type="dxa"/>
            <w:gridSpan w:val="10"/>
          </w:tcPr>
          <w:p w:rsidR="00090716" w:rsidRPr="00090716" w:rsidRDefault="00090716" w:rsidP="009276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 проверки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администрации ОО с участниками образовательного процесса по предупреждению неуспеваемости и повыш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ию качества обучения учащихся</w:t>
            </w:r>
          </w:p>
        </w:tc>
        <w:tc>
          <w:tcPr>
            <w:tcW w:w="1985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409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оховля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Кормов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щенская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812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. Первые шаги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рекомендаций  </w:t>
            </w:r>
            <w:proofErr w:type="gram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proofErr w:type="gram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985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409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объёма  и качества предоставления образовательной услуги</w:t>
            </w:r>
          </w:p>
        </w:tc>
        <w:tc>
          <w:tcPr>
            <w:tcW w:w="1985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прель 2917</w:t>
            </w:r>
          </w:p>
        </w:tc>
        <w:tc>
          <w:tcPr>
            <w:tcW w:w="2409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ассолёнк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Кыновская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СОШ №65»;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итковская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Канабек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5812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 администрации ОО по организации образов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1985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2409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«ООШ №17»</w:t>
            </w:r>
          </w:p>
        </w:tc>
        <w:tc>
          <w:tcPr>
            <w:tcW w:w="5812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</w:t>
            </w:r>
            <w:proofErr w:type="gram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 дистанционным технологиям</w:t>
            </w:r>
          </w:p>
        </w:tc>
        <w:tc>
          <w:tcPr>
            <w:tcW w:w="1985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409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«Школа для детей с ОВЗ», МБОУ «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Кормовищенская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812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заимопроверка ОО по вопросу «Подготовка к ГИА по образовательным программам осно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ого общего  и среднего общего образования в 2016-2017 учебном году»</w:t>
            </w:r>
          </w:p>
        </w:tc>
        <w:tc>
          <w:tcPr>
            <w:tcW w:w="1985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409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АОУ  «СОШ №3», МБОУ «СОШ №16»</w:t>
            </w:r>
          </w:p>
        </w:tc>
        <w:tc>
          <w:tcPr>
            <w:tcW w:w="5812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15984" w:type="dxa"/>
            <w:gridSpan w:val="10"/>
          </w:tcPr>
          <w:p w:rsidR="00090716" w:rsidRPr="00090716" w:rsidRDefault="00090716" w:rsidP="009276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окументарные проверки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удит учебных планов</w:t>
            </w:r>
          </w:p>
        </w:tc>
        <w:tc>
          <w:tcPr>
            <w:tcW w:w="1985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ного года </w:t>
            </w:r>
          </w:p>
        </w:tc>
        <w:tc>
          <w:tcPr>
            <w:tcW w:w="2409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5812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езультаты внутреннего аудита кабинетов те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ологии, в том числе планы по улучшению МТБ кабинетов</w:t>
            </w:r>
          </w:p>
        </w:tc>
        <w:tc>
          <w:tcPr>
            <w:tcW w:w="1985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се ОО</w:t>
            </w:r>
          </w:p>
        </w:tc>
        <w:tc>
          <w:tcPr>
            <w:tcW w:w="5812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ебных планов, уче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ых программ</w:t>
            </w:r>
          </w:p>
        </w:tc>
        <w:tc>
          <w:tcPr>
            <w:tcW w:w="1985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Январь июнь</w:t>
            </w:r>
          </w:p>
        </w:tc>
        <w:tc>
          <w:tcPr>
            <w:tcW w:w="2409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По отчётам ОО</w:t>
            </w:r>
          </w:p>
        </w:tc>
        <w:tc>
          <w:tcPr>
            <w:tcW w:w="5812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Проверка  документации по итоговой аттест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5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2409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 </w:t>
            </w:r>
          </w:p>
        </w:tc>
        <w:tc>
          <w:tcPr>
            <w:tcW w:w="5812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675" w:type="dxa"/>
            <w:gridSpan w:val="2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0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казание платных образовательных  услуг</w:t>
            </w:r>
          </w:p>
        </w:tc>
        <w:tc>
          <w:tcPr>
            <w:tcW w:w="1985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БОУ «СОШ №2с УИОП», «Лицей 1». «НОШ №5»</w:t>
            </w:r>
          </w:p>
        </w:tc>
        <w:tc>
          <w:tcPr>
            <w:tcW w:w="5812" w:type="dxa"/>
            <w:gridSpan w:val="3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</w:tbl>
    <w:p w:rsidR="00090716" w:rsidRPr="00090716" w:rsidRDefault="00090716" w:rsidP="00090716">
      <w:pPr>
        <w:rPr>
          <w:rFonts w:ascii="Times New Roman" w:hAnsi="Times New Roman" w:cs="Times New Roman"/>
          <w:b/>
          <w:sz w:val="24"/>
          <w:szCs w:val="24"/>
        </w:rPr>
      </w:pPr>
    </w:p>
    <w:p w:rsidR="006A5626" w:rsidRDefault="006A5626" w:rsidP="006A5626">
      <w:pPr>
        <w:pStyle w:val="a4"/>
        <w:ind w:left="861"/>
        <w:rPr>
          <w:rFonts w:ascii="Times New Roman" w:hAnsi="Times New Roman" w:cs="Times New Roman"/>
          <w:b/>
          <w:sz w:val="24"/>
          <w:szCs w:val="24"/>
        </w:rPr>
      </w:pPr>
    </w:p>
    <w:p w:rsidR="006A5626" w:rsidRDefault="006A5626" w:rsidP="006A5626">
      <w:pPr>
        <w:pStyle w:val="a4"/>
        <w:ind w:left="861"/>
        <w:rPr>
          <w:rFonts w:ascii="Times New Roman" w:hAnsi="Times New Roman" w:cs="Times New Roman"/>
          <w:b/>
          <w:sz w:val="24"/>
          <w:szCs w:val="24"/>
        </w:rPr>
      </w:pPr>
    </w:p>
    <w:p w:rsidR="00090716" w:rsidRPr="00090716" w:rsidRDefault="00090716" w:rsidP="009276B9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90716">
        <w:rPr>
          <w:rFonts w:ascii="Times New Roman" w:hAnsi="Times New Roman" w:cs="Times New Roman"/>
          <w:b/>
          <w:sz w:val="24"/>
          <w:szCs w:val="24"/>
        </w:rPr>
        <w:t>СОВЕЩАНИЯ</w:t>
      </w:r>
    </w:p>
    <w:tbl>
      <w:tblPr>
        <w:tblStyle w:val="ac"/>
        <w:tblW w:w="15702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534"/>
        <w:gridCol w:w="7513"/>
        <w:gridCol w:w="3686"/>
        <w:gridCol w:w="3969"/>
      </w:tblGrid>
      <w:tr w:rsidR="00090716" w:rsidRPr="00090716" w:rsidTr="006A5626">
        <w:tc>
          <w:tcPr>
            <w:tcW w:w="15702" w:type="dxa"/>
            <w:gridSpan w:val="4"/>
          </w:tcPr>
          <w:p w:rsidR="00090716" w:rsidRPr="00090716" w:rsidRDefault="00090716" w:rsidP="009276B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ые совещания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 комплектовании образовательных организаций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профориенационной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, Руководители МБОУ «СОШ №7,16», «Кы</w:t>
            </w:r>
            <w:proofErr w:type="gram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дская ООШ»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Устранение замечаний по итогам проверки 2015-2016 учебного года в МБОУ «СОШ №2 с углублённым изучением отдельных предметов»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proofErr w:type="gram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условно переведённых в следующий класс.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, Винокуров С.И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ФГОС НОО для обучающихся с ОВЗ. Проблемы.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15702" w:type="dxa"/>
            <w:gridSpan w:val="4"/>
          </w:tcPr>
          <w:p w:rsidR="00090716" w:rsidRPr="00090716" w:rsidRDefault="00090716" w:rsidP="009276B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 при начальнике Управления образования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Итоги ГИА 2016.  Утверждение Дорожной карты по подготовке к ГИА 2017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ОО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Тюленё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Итоги комплексных и тематических проверок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,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90716" w:rsidRPr="00090716" w:rsidTr="006A5626">
        <w:tc>
          <w:tcPr>
            <w:tcW w:w="15702" w:type="dxa"/>
            <w:gridSpan w:val="4"/>
          </w:tcPr>
          <w:p w:rsidR="00090716" w:rsidRPr="00090716" w:rsidRDefault="00090716" w:rsidP="009276B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 с заместителями директора по УВР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 результатах ГИА 2016. Направления деятельности на 2016-2017 учебный год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Комплектование ОО, анализ распределения выпускников 9, 11 кла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. Стандарт НОО для детей с ОВЗ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этапа олимпиад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</w:t>
            </w: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proofErr w:type="gram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 МБОУ «СОШ № 2, 7, Кын-65»)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.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б итогах успеваемости за 1 полугодие 2016-2017 учебного года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Итоги муниципального этапа  предметных олимпиад.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Проблемы подготовки к ГИА.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90716" w:rsidRPr="00090716" w:rsidTr="006A5626">
        <w:tc>
          <w:tcPr>
            <w:tcW w:w="534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13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О результатах тематических проверок ОО</w:t>
            </w:r>
          </w:p>
        </w:tc>
        <w:tc>
          <w:tcPr>
            <w:tcW w:w="3686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9" w:type="dxa"/>
          </w:tcPr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090716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090716" w:rsidRPr="00090716" w:rsidRDefault="0009071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16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</w:tbl>
    <w:p w:rsidR="00FF7652" w:rsidRPr="001D01C9" w:rsidRDefault="00FF7652" w:rsidP="00FF765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626" w:rsidRDefault="006A5626" w:rsidP="006A56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 работы о</w:t>
      </w:r>
      <w:r w:rsidRPr="006A5626">
        <w:rPr>
          <w:rFonts w:ascii="Times New Roman" w:hAnsi="Times New Roman" w:cs="Times New Roman"/>
          <w:b/>
          <w:sz w:val="28"/>
          <w:szCs w:val="28"/>
          <w:u w:val="single"/>
        </w:rPr>
        <w:t>тде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6A56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тельной работы и дополнительного образования.</w:t>
      </w:r>
    </w:p>
    <w:p w:rsidR="006A5626" w:rsidRPr="006A5626" w:rsidRDefault="006A5626" w:rsidP="006A56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626" w:rsidRPr="006A5626" w:rsidRDefault="006A5626" w:rsidP="006A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626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6A5626" w:rsidRPr="006A5626" w:rsidRDefault="006A5626" w:rsidP="006A5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626">
        <w:rPr>
          <w:rFonts w:ascii="Times New Roman" w:hAnsi="Times New Roman" w:cs="Times New Roman"/>
          <w:sz w:val="24"/>
          <w:szCs w:val="24"/>
        </w:rPr>
        <w:t>1. Обеспечить  управление воспитательной деятельностью, дополнительным образованием на территории муниципалитета</w:t>
      </w:r>
    </w:p>
    <w:p w:rsidR="006A5626" w:rsidRPr="006A5626" w:rsidRDefault="006A5626" w:rsidP="006A5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626">
        <w:rPr>
          <w:rFonts w:ascii="Times New Roman" w:hAnsi="Times New Roman" w:cs="Times New Roman"/>
          <w:sz w:val="24"/>
          <w:szCs w:val="24"/>
        </w:rPr>
        <w:t>2.Организовать реализацию основных положений Национальной стратегии действий в интересах детей в ОУ ЛГО, а также Стратегии развития во</w:t>
      </w:r>
      <w:r w:rsidRPr="006A5626">
        <w:rPr>
          <w:rFonts w:ascii="Times New Roman" w:hAnsi="Times New Roman" w:cs="Times New Roman"/>
          <w:sz w:val="24"/>
          <w:szCs w:val="24"/>
        </w:rPr>
        <w:t>с</w:t>
      </w:r>
      <w:r w:rsidRPr="006A5626">
        <w:rPr>
          <w:rFonts w:ascii="Times New Roman" w:hAnsi="Times New Roman" w:cs="Times New Roman"/>
          <w:sz w:val="24"/>
          <w:szCs w:val="24"/>
        </w:rPr>
        <w:t>питания в Российской Федерации на период до 2025 года.</w:t>
      </w:r>
    </w:p>
    <w:p w:rsidR="006A5626" w:rsidRPr="006A5626" w:rsidRDefault="006A5626" w:rsidP="006A5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626">
        <w:rPr>
          <w:rFonts w:ascii="Times New Roman" w:hAnsi="Times New Roman" w:cs="Times New Roman"/>
          <w:sz w:val="24"/>
          <w:szCs w:val="24"/>
        </w:rPr>
        <w:t>3. Осуществлять контроль и руководство реализацией приоритетных направлений работы на территории муниципалитета.</w:t>
      </w:r>
    </w:p>
    <w:p w:rsidR="006A5626" w:rsidRPr="006A5626" w:rsidRDefault="006A5626" w:rsidP="006A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5626" w:rsidRPr="006A5626" w:rsidRDefault="006A5626" w:rsidP="006A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626">
        <w:rPr>
          <w:rFonts w:ascii="Times New Roman" w:hAnsi="Times New Roman" w:cs="Times New Roman"/>
          <w:b/>
          <w:sz w:val="24"/>
          <w:szCs w:val="24"/>
        </w:rPr>
        <w:t>Приоритетные направления работы:</w:t>
      </w:r>
    </w:p>
    <w:p w:rsidR="006A5626" w:rsidRPr="006A5626" w:rsidRDefault="006A5626" w:rsidP="006A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5626" w:rsidRPr="006A5626" w:rsidRDefault="006A5626" w:rsidP="006A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626">
        <w:rPr>
          <w:rFonts w:ascii="Times New Roman" w:hAnsi="Times New Roman" w:cs="Times New Roman"/>
          <w:sz w:val="24"/>
          <w:szCs w:val="24"/>
        </w:rPr>
        <w:t>1. Гражданско - патриотическое воспитание</w:t>
      </w:r>
    </w:p>
    <w:p w:rsidR="006A5626" w:rsidRPr="006A5626" w:rsidRDefault="006A5626" w:rsidP="006A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626">
        <w:rPr>
          <w:rFonts w:ascii="Times New Roman" w:hAnsi="Times New Roman" w:cs="Times New Roman"/>
          <w:sz w:val="24"/>
          <w:szCs w:val="24"/>
        </w:rPr>
        <w:t>2. Выявление и поддержка одаренных детей</w:t>
      </w:r>
    </w:p>
    <w:p w:rsidR="006A5626" w:rsidRPr="006A5626" w:rsidRDefault="006A5626" w:rsidP="006A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626">
        <w:rPr>
          <w:rFonts w:ascii="Times New Roman" w:hAnsi="Times New Roman" w:cs="Times New Roman"/>
          <w:sz w:val="24"/>
          <w:szCs w:val="24"/>
        </w:rPr>
        <w:t>3. Безопасность и здоровье учащихся</w:t>
      </w:r>
    </w:p>
    <w:p w:rsidR="006A5626" w:rsidRPr="006A5626" w:rsidRDefault="006A5626" w:rsidP="006A5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626">
        <w:rPr>
          <w:rFonts w:ascii="Times New Roman" w:hAnsi="Times New Roman" w:cs="Times New Roman"/>
          <w:sz w:val="24"/>
          <w:szCs w:val="24"/>
        </w:rPr>
        <w:t>4.Профилактика правонарушений и преступлений среди несовершеннолетних</w:t>
      </w:r>
    </w:p>
    <w:p w:rsidR="006A5626" w:rsidRPr="006A5626" w:rsidRDefault="006A5626" w:rsidP="006A56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626" w:rsidRPr="006A5626" w:rsidRDefault="006A5626" w:rsidP="006A5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аналитическая деятельность. </w:t>
      </w:r>
    </w:p>
    <w:tbl>
      <w:tblPr>
        <w:tblW w:w="15417" w:type="dxa"/>
        <w:tblLayout w:type="fixed"/>
        <w:tblLook w:val="00E0" w:firstRow="1" w:lastRow="1" w:firstColumn="1" w:lastColumn="0" w:noHBand="0" w:noVBand="0"/>
      </w:tblPr>
      <w:tblGrid>
        <w:gridCol w:w="567"/>
        <w:gridCol w:w="8472"/>
        <w:gridCol w:w="3402"/>
        <w:gridCol w:w="2976"/>
      </w:tblGrid>
      <w:tr w:rsidR="006A5626" w:rsidRPr="006A5626" w:rsidTr="006A5626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A5626" w:rsidRPr="006A5626" w:rsidTr="006A5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бор и анализ данных о детях, не посещающих школу, пропускающих занятия без уважительной причи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ентябрь еженедельно,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 - 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6A5626" w:rsidRPr="006A5626" w:rsidTr="006A5626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МАДОУ «Детский  сад № 38»: «Выполнение порядка межведомственного взаимодействия по профилактике детского и семейного неблагополучия», «Соблюдение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еханизма взаимодействия субъектов системы профилактики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случаев нарушения прав и законных интересов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(при участии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, ОДН, прокуратуры,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д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оохр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5626" w:rsidRPr="006A5626" w:rsidTr="006A5626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МБОУ «СОШ № 11»: «Работа по предупреждению п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ивоправного поведения, выявлению фактов вовлечения несовершеннолетних в преступную и антиобщественную деятельность, профилактике повторных п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онаруш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(при участии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, ОДН, прокуратуры, УИИ)</w:t>
            </w:r>
          </w:p>
        </w:tc>
      </w:tr>
      <w:tr w:rsidR="006A5626" w:rsidRPr="006A5626" w:rsidTr="006A5626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анятость детей в кружках, секциях. (Статистический отч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ктябрь, апрел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6A5626" w:rsidRPr="006A5626" w:rsidTr="00265B53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 - целевых  проверках: МБОУ «СОШ № 11»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БОУ «ООШ № 13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6A5626" w:rsidRPr="006A5626" w:rsidTr="006A5626">
        <w:trPr>
          <w:trHeight w:val="1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: «Деятельность по предупреждению противоправного поведения среди несовершеннолетних, профилактика повторных правонаруш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ний» 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БОУ «ООШ № 17»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БОУ «ООШ № 13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(при участии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, ОДН, прокуратуры, УИИ, представителя духов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6A5626" w:rsidRPr="006A5626" w:rsidTr="006A5626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: «Организация воспитательной деятельности в МБОУ «СОШ № 2 с углублённым изучением отдельных предме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26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6A5626" w:rsidRPr="006A5626" w:rsidTr="00265B53">
        <w:trPr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:</w:t>
            </w:r>
            <w:r w:rsidR="0026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тельного процесса»</w:t>
            </w:r>
          </w:p>
          <w:p w:rsidR="006A5626" w:rsidRPr="006A5626" w:rsidRDefault="006A5626" w:rsidP="006A5626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 1. МБОУ «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оховлянская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A5626" w:rsidRPr="006A5626" w:rsidRDefault="006A5626" w:rsidP="00265B53">
            <w:pPr>
              <w:ind w:left="-2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 2. МБОУ «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рмовищенская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B53" w:rsidRDefault="00265B53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53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6A5626" w:rsidRPr="006A5626" w:rsidTr="006A5626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работы за год с  директорами УДО (1-Д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6A5626" w:rsidRPr="006A5626" w:rsidTr="006A5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ейтинг законопослушности несовершеннолетн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5626" w:rsidRPr="006A5626" w:rsidTr="006A56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26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безопасными условиями проведения ЛОК, охватом 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ом и занятостью приоритетных категорий учащихся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о особому план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, июль, август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</w:tbl>
    <w:p w:rsidR="006A5626" w:rsidRPr="006A5626" w:rsidRDefault="006A5626" w:rsidP="006A56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5626" w:rsidRPr="00422E56" w:rsidRDefault="006A5626" w:rsidP="006A56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E56">
        <w:rPr>
          <w:rFonts w:ascii="Times New Roman" w:hAnsi="Times New Roman" w:cs="Times New Roman"/>
          <w:b/>
          <w:sz w:val="24"/>
          <w:szCs w:val="24"/>
          <w:u w:val="single"/>
        </w:rPr>
        <w:t>Мероприятия с учащимися</w:t>
      </w:r>
    </w:p>
    <w:p w:rsidR="006A5626" w:rsidRPr="006A5626" w:rsidRDefault="006A5626" w:rsidP="00422E5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626">
        <w:rPr>
          <w:rFonts w:ascii="Times New Roman" w:hAnsi="Times New Roman" w:cs="Times New Roman"/>
          <w:b/>
          <w:sz w:val="24"/>
          <w:szCs w:val="24"/>
        </w:rPr>
        <w:t>Гражданско - патриотическое воспитание</w:t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50"/>
        <w:gridCol w:w="8389"/>
        <w:gridCol w:w="3402"/>
        <w:gridCol w:w="2976"/>
      </w:tblGrid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арламентские у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матические уроки (по особому план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еализация совместного проекта «Разработка и апробация форм образовате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й деятельности по реализации направления духовно-нравственного развития и воспитания лич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ревнования для допризывной молодежи «Учусь служить Отечеств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базы детских общественных объеди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этап акции «Зелёны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 этап смотра - конкурса по озеленению и благоустройству природных объ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Ю)Т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роки памяти и мероприятия, посвященные жертвам политических репресс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 29 октября по 12 ноября</w:t>
            </w:r>
          </w:p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ind w:left="6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нкурс детских социально – культурных проектов «Свой мир мы строим с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и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 2016– сентябрь 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узеев и музейных экспозиц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ично – командное первенство по пулевой стрель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Бажутин В.А.</w:t>
            </w:r>
          </w:p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ивков Ю.А.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мероприятиях, посвящённых Дню Поб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,</w:t>
            </w:r>
          </w:p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Военизированная эстаф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болевский Н.Е.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роки мужества, уроки памя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кция «Зелёны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мотр-конкурс по озеленению и благоустройству природных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ородская акция «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</w:tbl>
    <w:p w:rsidR="00422E56" w:rsidRDefault="00422E56" w:rsidP="006A5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626" w:rsidRPr="006A5626" w:rsidRDefault="006A5626" w:rsidP="006A5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626">
        <w:rPr>
          <w:rFonts w:ascii="Times New Roman" w:hAnsi="Times New Roman" w:cs="Times New Roman"/>
          <w:b/>
          <w:sz w:val="24"/>
          <w:szCs w:val="24"/>
        </w:rPr>
        <w:t>Выявление и поддержка одаренных детей</w:t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50"/>
        <w:gridCol w:w="8389"/>
        <w:gridCol w:w="3402"/>
        <w:gridCol w:w="2976"/>
      </w:tblGrid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кция по изготовлению украшений для муниципальных Новогодних е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 13 дека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ВР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стиваль «Мудрая сова» для учащихся: 9 классы, 10, 11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ЮТ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твор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нференции  НОУ для старшеклассников и учащихся младши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ДЮТ,  отдел общего 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стиваль «Марафон знатоков»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 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8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ЮТ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отчетные концерты УД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УДО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окального творчества «Мелодия дет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- прикладного творчества «Радуга творче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  <w:tr w:rsidR="006A5626" w:rsidRPr="006A5626" w:rsidTr="00265B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праздник  «Общественное   призн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</w:tbl>
    <w:p w:rsidR="006A5626" w:rsidRPr="006A5626" w:rsidRDefault="006A5626" w:rsidP="006A5626">
      <w:pPr>
        <w:rPr>
          <w:rFonts w:ascii="Times New Roman" w:hAnsi="Times New Roman" w:cs="Times New Roman"/>
          <w:b/>
          <w:sz w:val="24"/>
          <w:szCs w:val="24"/>
        </w:rPr>
      </w:pPr>
    </w:p>
    <w:p w:rsidR="006A5626" w:rsidRPr="006A5626" w:rsidRDefault="006A5626" w:rsidP="006A5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626">
        <w:rPr>
          <w:rFonts w:ascii="Times New Roman" w:hAnsi="Times New Roman" w:cs="Times New Roman"/>
          <w:b/>
          <w:sz w:val="24"/>
          <w:szCs w:val="24"/>
        </w:rPr>
        <w:t>Безопасность и здоровье учащихся</w:t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50"/>
        <w:gridCol w:w="8389"/>
        <w:gridCol w:w="3402"/>
        <w:gridCol w:w="2976"/>
      </w:tblGrid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етей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0.08 - 20.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 Руково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ли ОУ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 2016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48 слёт туристов школь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Бажутин В.А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футболу на кубок «Золотая осень» памяти Е.И.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Щигар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настольному теннису среди учащихся 2006 и мол. 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2003-2005 г.р.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1999-2002 г.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Бажутин В.А.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аклин С.В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шахматам  среди учащихся 2006 и мол. 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03-2005 г.р.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999-2002 г.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Бажутин В.А. 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баскетбольная ли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 – 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ордеев Д.А.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ровин С.П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егкой атлетике среди учащихся 2006 года и молож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ревнования «Школа безопас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 среди учащихся 7 классов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арасова Н.С.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«Веселые старты» для учащихся начальной шк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ровин С.П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Бажутин В.А.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ыжным гон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асильев В.И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Эстафета на приз газеты «Иск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волейбо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рехин А.В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ревнования дружин юных пожар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Дню защиты детей для лагерей с дневным пребыв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, посвященные Дню защиты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кребков А.А.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</w:tbl>
    <w:p w:rsidR="006A5626" w:rsidRPr="006A5626" w:rsidRDefault="006A5626" w:rsidP="006A5626">
      <w:pPr>
        <w:rPr>
          <w:rFonts w:ascii="Times New Roman" w:hAnsi="Times New Roman" w:cs="Times New Roman"/>
          <w:b/>
          <w:sz w:val="24"/>
          <w:szCs w:val="24"/>
        </w:rPr>
      </w:pPr>
    </w:p>
    <w:p w:rsidR="006A5626" w:rsidRPr="006A5626" w:rsidRDefault="006A5626" w:rsidP="006A5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626">
        <w:rPr>
          <w:rFonts w:ascii="Times New Roman" w:hAnsi="Times New Roman" w:cs="Times New Roman"/>
          <w:b/>
          <w:sz w:val="24"/>
          <w:szCs w:val="24"/>
        </w:rPr>
        <w:t>Профилактика правонарушений и преступлений среди несовершеннолетних</w:t>
      </w: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650"/>
        <w:gridCol w:w="8389"/>
        <w:gridCol w:w="3402"/>
        <w:gridCol w:w="2976"/>
      </w:tblGrid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26" w:rsidRPr="006A5626" w:rsidRDefault="006A5626" w:rsidP="006A5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ейд «Осен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5-23 сентябр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ородские  рейды «Семья», «Ночное врем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с графиком К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 по выявлению суицидального поведения подрос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в  5-8, 10 класс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9, 11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, янв.-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сихологического тестирования на выявление лиц, склонных к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емедицинскому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наркотических средств и псих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тропных веществ среди обучающихс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5-18 сентября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, руково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тели ОО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роведение встреч со специалистами правоохранительных орга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рганизация просмотра фильмов антинаркотическ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, руковод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 ОО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ониторинг обучающихся 8-х классов «Выявление групп риска уровня 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ормированности о ВИЧ-инфекции и наркоман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, ППМСЦ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рганизация лекций, бесед с работниками судебной системы; экскурсий в с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по борьбе со СПИДом. Акция «Красная ленточка»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- фестиваль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итбригад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7-9 классов по профилактике ВИЧ;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- конференция для </w:t>
            </w:r>
            <w:proofErr w:type="spellStart"/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аршеклассни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«ВИЧ не выбирает, выбираете вы»;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- олимпиада по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 Специал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ы ППМСЦ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ейд по семьям учётных категорий в новогодние празд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1-7 классов на выявление фактов жестокого о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а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,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ейд « Вес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,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Слет школьных служб примир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Петрова Н.С.,</w:t>
            </w:r>
          </w:p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пециалисты ППМСЦ</w:t>
            </w:r>
          </w:p>
        </w:tc>
      </w:tr>
      <w:tr w:rsidR="006A5626" w:rsidRPr="006A5626" w:rsidTr="00422E5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кция «Телефон довер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6" w:rsidRPr="006A5626" w:rsidRDefault="006A5626" w:rsidP="00422E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6" w:rsidRPr="006A5626" w:rsidRDefault="006A5626" w:rsidP="00422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:rsidR="006A5626" w:rsidRPr="006A5626" w:rsidRDefault="006A5626" w:rsidP="006A5626">
      <w:pPr>
        <w:rPr>
          <w:rFonts w:ascii="Times New Roman" w:hAnsi="Times New Roman" w:cs="Times New Roman"/>
          <w:b/>
          <w:sz w:val="24"/>
          <w:szCs w:val="24"/>
        </w:rPr>
      </w:pPr>
    </w:p>
    <w:p w:rsidR="006A5626" w:rsidRPr="006A5626" w:rsidRDefault="006A5626" w:rsidP="006A5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626">
        <w:rPr>
          <w:rFonts w:ascii="Times New Roman" w:hAnsi="Times New Roman" w:cs="Times New Roman"/>
          <w:b/>
          <w:sz w:val="24"/>
          <w:szCs w:val="24"/>
        </w:rPr>
        <w:t>Мероприятия МБУДО «ДДЮТ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505"/>
        <w:gridCol w:w="6378"/>
      </w:tblGrid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Добро пожаловать или </w:t>
            </w:r>
          </w:p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посторонним  вход разрешён!»  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</w:t>
            </w:r>
          </w:p>
          <w:p w:rsidR="006A5626" w:rsidRPr="006A5626" w:rsidRDefault="006A5626" w:rsidP="00124F1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 11.00 до 14.00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6A5626" w:rsidRPr="006A5626" w:rsidRDefault="006A5626" w:rsidP="0012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 фото - творчества «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етомания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right="-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proofErr w:type="gram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626" w:rsidRPr="006A5626" w:rsidRDefault="006A5626" w:rsidP="00124F13">
            <w:pPr>
              <w:spacing w:after="0"/>
              <w:ind w:right="-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иков «Учиться надо весело, чтоб хорошо </w:t>
            </w:r>
          </w:p>
          <w:p w:rsidR="006A5626" w:rsidRPr="006A5626" w:rsidRDefault="006A5626" w:rsidP="00124F13">
            <w:pPr>
              <w:spacing w:after="0"/>
              <w:ind w:right="-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учится». 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нцерт «Мама, милая мама!», посвященный Дню матери.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в защиту ёлочки.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стиваль «Интеллектуальный марафон» для родительских команд.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декоративно-прикладного и технического творч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тва «Зимняя сказка»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кабрь 2016 –  январь 2017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Акция «Пернатые друзья».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кабрь 2016 – март 2017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Новогодние театрализованные представления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6 –  январь 2017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6A5626" w:rsidRPr="006A5626" w:rsidRDefault="006A5626" w:rsidP="0012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шахматам «Шахматная зима» среди учащихся 2002-2004 г.р.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по шахматам посвящённые Дню защитника отечества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ыс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венского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тского технического творчества «Бумажная Вселенная»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стиваль «Марафон знаний» для педагогов.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ткрытые городские соревнования по зимнему мотокроссу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vAlign w:val="center"/>
          </w:tcPr>
          <w:p w:rsidR="006A5626" w:rsidRPr="006A5626" w:rsidRDefault="006A5626" w:rsidP="00124F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Личное первенство по шахматам «Шахматная весна» среди учащихся 1999-2001 г.р.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Концерт «Для вас, любимые!», посвящённый Международному женскому дню 8 Марта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тоговый праздник Дворца «Золотой самородок»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A5626" w:rsidRPr="006A5626" w:rsidTr="00422E56">
        <w:tc>
          <w:tcPr>
            <w:tcW w:w="534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6A5626" w:rsidRPr="006A5626" w:rsidRDefault="006A5626" w:rsidP="00124F13">
            <w:pPr>
              <w:spacing w:after="0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Открытые городские соревнования по летнему мотокроссу</w:t>
            </w:r>
          </w:p>
        </w:tc>
        <w:tc>
          <w:tcPr>
            <w:tcW w:w="6378" w:type="dxa"/>
          </w:tcPr>
          <w:p w:rsidR="006A5626" w:rsidRPr="006A5626" w:rsidRDefault="006A5626" w:rsidP="00124F13">
            <w:pPr>
              <w:spacing w:after="0"/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6A5626" w:rsidRPr="006A5626" w:rsidRDefault="006A5626" w:rsidP="006A5626">
      <w:pPr>
        <w:rPr>
          <w:rFonts w:ascii="Times New Roman" w:hAnsi="Times New Roman" w:cs="Times New Roman"/>
          <w:b/>
          <w:sz w:val="24"/>
          <w:szCs w:val="24"/>
        </w:rPr>
      </w:pPr>
    </w:p>
    <w:p w:rsidR="006A5626" w:rsidRPr="006A5626" w:rsidRDefault="006A5626" w:rsidP="00124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626">
        <w:rPr>
          <w:rFonts w:ascii="Times New Roman" w:hAnsi="Times New Roman" w:cs="Times New Roman"/>
          <w:b/>
          <w:sz w:val="24"/>
          <w:szCs w:val="24"/>
        </w:rPr>
        <w:t>Мероприятия МБУ ДО «ППМС-центр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10347"/>
        <w:gridCol w:w="4536"/>
      </w:tblGrid>
      <w:tr w:rsidR="006A5626" w:rsidRPr="006A5626" w:rsidTr="00124F13">
        <w:tc>
          <w:tcPr>
            <w:tcW w:w="534" w:type="dxa"/>
          </w:tcPr>
          <w:p w:rsidR="006A5626" w:rsidRPr="006A5626" w:rsidRDefault="006A5626" w:rsidP="006A5626">
            <w:pPr>
              <w:ind w:right="-766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7" w:type="dxa"/>
          </w:tcPr>
          <w:p w:rsidR="006A5626" w:rsidRPr="006A5626" w:rsidRDefault="006A5626" w:rsidP="006A5626">
            <w:pPr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6A5626" w:rsidRPr="006A5626" w:rsidRDefault="006A5626" w:rsidP="006A56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A5626" w:rsidRPr="006A5626" w:rsidTr="00124F13">
        <w:tc>
          <w:tcPr>
            <w:tcW w:w="534" w:type="dxa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Семинар-практикум: сопровождение случаев жестокого обращения с детьми</w:t>
            </w:r>
          </w:p>
        </w:tc>
        <w:tc>
          <w:tcPr>
            <w:tcW w:w="4536" w:type="dxa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2-23 сентября</w:t>
            </w:r>
          </w:p>
        </w:tc>
      </w:tr>
      <w:tr w:rsidR="006A5626" w:rsidRPr="006A5626" w:rsidTr="00124F13">
        <w:tc>
          <w:tcPr>
            <w:tcW w:w="534" w:type="dxa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7" w:type="dxa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Социальное здоровье </w:t>
            </w:r>
            <w:proofErr w:type="spellStart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девиантных</w:t>
            </w:r>
            <w:proofErr w:type="spellEnd"/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: специфика, проблемы, особенности формирования</w:t>
            </w:r>
          </w:p>
        </w:tc>
        <w:tc>
          <w:tcPr>
            <w:tcW w:w="4536" w:type="dxa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6A5626" w:rsidRPr="006A5626" w:rsidTr="00124F13">
        <w:tc>
          <w:tcPr>
            <w:tcW w:w="534" w:type="dxa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7" w:type="dxa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: «Вредные привычки, их влияние на здоровье подростков»</w:t>
            </w:r>
          </w:p>
        </w:tc>
        <w:tc>
          <w:tcPr>
            <w:tcW w:w="4536" w:type="dxa"/>
          </w:tcPr>
          <w:p w:rsidR="006A5626" w:rsidRPr="006A5626" w:rsidRDefault="006A5626" w:rsidP="006A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2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</w:tbl>
    <w:p w:rsidR="006A5626" w:rsidRPr="006A5626" w:rsidRDefault="006A5626" w:rsidP="006A5626">
      <w:pPr>
        <w:rPr>
          <w:rFonts w:ascii="Times New Roman" w:hAnsi="Times New Roman" w:cs="Times New Roman"/>
          <w:b/>
          <w:sz w:val="24"/>
          <w:szCs w:val="24"/>
        </w:rPr>
      </w:pPr>
    </w:p>
    <w:p w:rsidR="00FF7652" w:rsidRPr="006A5626" w:rsidRDefault="00FF7652" w:rsidP="00FF7652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652" w:rsidRPr="006A5626" w:rsidRDefault="00FF7652" w:rsidP="00124F1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6B9" w:rsidRPr="009276B9" w:rsidRDefault="009276B9" w:rsidP="009276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6B9">
        <w:rPr>
          <w:rFonts w:ascii="Times New Roman" w:hAnsi="Times New Roman" w:cs="Times New Roman"/>
          <w:b/>
          <w:sz w:val="24"/>
          <w:szCs w:val="24"/>
        </w:rPr>
        <w:t>План работы отдела по работе с педагогическими кадр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76B9" w:rsidRPr="009276B9" w:rsidRDefault="009276B9" w:rsidP="009276B9">
      <w:pPr>
        <w:tabs>
          <w:tab w:val="left" w:pos="1260"/>
        </w:tabs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276B9" w:rsidRPr="009276B9" w:rsidRDefault="009276B9" w:rsidP="009276B9">
      <w:pPr>
        <w:tabs>
          <w:tab w:val="left" w:pos="1260"/>
        </w:tabs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276B9">
        <w:rPr>
          <w:rFonts w:ascii="Times New Roman" w:hAnsi="Times New Roman" w:cs="Times New Roman"/>
          <w:sz w:val="24"/>
          <w:szCs w:val="24"/>
        </w:rPr>
        <w:t>Приоритетными направлениями в работе отдела являются:</w:t>
      </w:r>
    </w:p>
    <w:p w:rsidR="009276B9" w:rsidRPr="009276B9" w:rsidRDefault="009276B9" w:rsidP="009276B9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B9">
        <w:rPr>
          <w:rFonts w:ascii="Times New Roman" w:hAnsi="Times New Roman" w:cs="Times New Roman"/>
          <w:sz w:val="24"/>
          <w:szCs w:val="24"/>
        </w:rPr>
        <w:t>Содействие профессиональному росту педагогов и привлечение новых кадров для работы в системе образования округа;</w:t>
      </w:r>
    </w:p>
    <w:p w:rsidR="009276B9" w:rsidRPr="009276B9" w:rsidRDefault="009276B9" w:rsidP="009276B9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B9">
        <w:rPr>
          <w:rFonts w:ascii="Times New Roman" w:hAnsi="Times New Roman" w:cs="Times New Roman"/>
          <w:sz w:val="24"/>
          <w:szCs w:val="24"/>
        </w:rPr>
        <w:t>Сохранение уровня средней заработной платы работников отрасли в соответствии с целевыми показателями.</w:t>
      </w:r>
    </w:p>
    <w:p w:rsidR="009276B9" w:rsidRPr="009276B9" w:rsidRDefault="009276B9" w:rsidP="009276B9">
      <w:pPr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9276B9" w:rsidRPr="009276B9" w:rsidRDefault="009276B9" w:rsidP="009276B9">
      <w:pPr>
        <w:spacing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276B9">
        <w:rPr>
          <w:rFonts w:ascii="Times New Roman" w:hAnsi="Times New Roman" w:cs="Times New Roman"/>
          <w:sz w:val="24"/>
          <w:szCs w:val="24"/>
        </w:rPr>
        <w:t>Основные задачи работы отдела:</w:t>
      </w:r>
    </w:p>
    <w:p w:rsidR="009276B9" w:rsidRPr="009276B9" w:rsidRDefault="009276B9" w:rsidP="009276B9">
      <w:pPr>
        <w:tabs>
          <w:tab w:val="left" w:pos="1260"/>
        </w:tabs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276B9">
        <w:rPr>
          <w:rFonts w:ascii="Times New Roman" w:hAnsi="Times New Roman" w:cs="Times New Roman"/>
          <w:sz w:val="24"/>
          <w:szCs w:val="24"/>
        </w:rPr>
        <w:t>1. Координация вопросов прохождения муниципальной службы.</w:t>
      </w:r>
    </w:p>
    <w:p w:rsidR="009276B9" w:rsidRPr="009276B9" w:rsidRDefault="009276B9" w:rsidP="009276B9">
      <w:pPr>
        <w:tabs>
          <w:tab w:val="left" w:pos="1260"/>
        </w:tabs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276B9">
        <w:rPr>
          <w:rFonts w:ascii="Times New Roman" w:hAnsi="Times New Roman" w:cs="Times New Roman"/>
          <w:sz w:val="24"/>
          <w:szCs w:val="24"/>
        </w:rPr>
        <w:t>2. Содействие образовательным организациям в вопросах лицензирования и аккредитации образовательной деятельности.</w:t>
      </w:r>
    </w:p>
    <w:p w:rsidR="009276B9" w:rsidRPr="009276B9" w:rsidRDefault="009276B9" w:rsidP="009276B9">
      <w:pPr>
        <w:tabs>
          <w:tab w:val="left" w:pos="1260"/>
        </w:tabs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276B9">
        <w:rPr>
          <w:rFonts w:ascii="Times New Roman" w:hAnsi="Times New Roman" w:cs="Times New Roman"/>
          <w:sz w:val="24"/>
          <w:szCs w:val="24"/>
        </w:rPr>
        <w:t>3. Организация работы по реализации кадровой политики в сфере образования муниципалитета.</w:t>
      </w:r>
    </w:p>
    <w:p w:rsidR="009276B9" w:rsidRPr="009276B9" w:rsidRDefault="009276B9" w:rsidP="009276B9">
      <w:pPr>
        <w:spacing w:after="0"/>
        <w:ind w:left="186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"/>
        <w:tblW w:w="15418" w:type="dxa"/>
        <w:tblLook w:val="01E0" w:firstRow="1" w:lastRow="1" w:firstColumn="1" w:lastColumn="1" w:noHBand="0" w:noVBand="0"/>
      </w:tblPr>
      <w:tblGrid>
        <w:gridCol w:w="844"/>
        <w:gridCol w:w="7061"/>
        <w:gridCol w:w="3969"/>
        <w:gridCol w:w="92"/>
        <w:gridCol w:w="83"/>
        <w:gridCol w:w="3369"/>
      </w:tblGrid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276B9" w:rsidRPr="009276B9" w:rsidTr="009276B9">
        <w:trPr>
          <w:trHeight w:val="56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ind w:left="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вопросов, связанных с прохождением муниципальной службы, и работы с педагогическими кадрами в образов</w:t>
            </w: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тельных организациях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, посвященного Дню учителя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6г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профессионального мастерства «Учитель года- 2017»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276B9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9276B9" w:rsidRPr="009276B9" w:rsidTr="009276B9">
        <w:trPr>
          <w:trHeight w:val="8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дготовка коллегий: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- Утверждение наградных материалов к профессиональному празднику «День учителя»;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- Утверждение наградных материалов ко Дню бюджетного рабо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ика;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- Утверждение материалов на награждение отраслевыми наград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аттестации муниципальных служащих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декабрь 2016г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ических и руководящих кадров ОО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организация заседаний территориал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аттестационной комиссии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-апрель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в Министерство образования и науки ПК на аттестацию педагогических работников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Ежемесячно (кроме июня, июля)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О в комплектовании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адрами</w:t>
            </w:r>
            <w:proofErr w:type="spellEnd"/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rPr>
          <w:trHeight w:val="71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ки на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едкадры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на 2016-2017 учебный год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январь 2017 г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в связи 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юбилеями ОО и руководителей ОО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рганизация военно-учетной работы (по отдельному плану)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и трудовых книжек вновь назначенных руководителей ОО и работников Управления образования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воевременное ознакомление специалистов УО с нормативными документами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формление и представление наградных материалов для поощр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ников образовательных организаций 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ентябрь, октябрь 2016,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риобретение, хранение, ведение и учет движения трудовых книжек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кадрам согласно номенклатуре дел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астие в работе аппаратных совещаний, комиссий Управления образования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Кадровая политика в сфере образования» (февраль)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вновь назначенным руков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дителям ОО по вопросам регистрации в налоговой инспекции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В соответствии с назначением на должность руководителя ОО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Г.А. 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по утверждению новых р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дакций уставов ОО (внесение изменений в Уставы)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уководителей образовательных организаций по вопросам написания новых редакций Уставов ОО или внесения изменений в Уставы ОО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эффективного контракта с руководител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ми образовательных организаций всех видов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проекта эффективного контракта с пед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гогическими работниками образовательных организаций всех в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муниципальными служащими и руководителями образовательных организаций св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дений о своих дохо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руги (супруга) и несовершеннолетних детей.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6г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Г.А.</w:t>
            </w:r>
          </w:p>
        </w:tc>
      </w:tr>
      <w:tr w:rsidR="009276B9" w:rsidRPr="009276B9" w:rsidTr="009276B9">
        <w:trPr>
          <w:trHeight w:val="6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5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привлечении педагогов в образовательные организации.</w:t>
            </w:r>
          </w:p>
        </w:tc>
      </w:tr>
      <w:tr w:rsidR="009276B9" w:rsidRPr="009276B9" w:rsidTr="009276B9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Работа по краевой программе «Улучшение жилищных условий молодых учителей на 2015 – 2018 годы» (по особому плану)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.А. 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9276B9" w:rsidRPr="009276B9" w:rsidTr="009276B9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муниципальной программе «Развитие образования в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Лысьвенском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, подпрограмма «Кадровая пол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тика в сфере образования» (по особому плану)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.А. 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9276B9" w:rsidRPr="009276B9" w:rsidTr="009276B9">
        <w:trPr>
          <w:trHeight w:val="7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грамму «Кадровая политика в сфере образования» на 2017 год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ентябрь 2016 г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Богданова Г.А.</w:t>
            </w:r>
          </w:p>
        </w:tc>
      </w:tr>
      <w:tr w:rsidR="009276B9" w:rsidRPr="009276B9" w:rsidTr="009276B9">
        <w:trPr>
          <w:trHeight w:val="5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аза на подготовку специалистов по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онтрактно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-целевому приему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9276B9" w:rsidRPr="009276B9" w:rsidTr="009276B9">
        <w:trPr>
          <w:trHeight w:val="8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формление контрактов с абитуриентами, поступающими в В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Зы по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онтрактно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-целевому приему. 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9276B9" w:rsidRPr="009276B9" w:rsidTr="009276B9">
        <w:trPr>
          <w:trHeight w:val="68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подготовке, повышении квалификации и переподготовке педагогических работников образовательных организ</w:t>
            </w: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ций.</w:t>
            </w:r>
          </w:p>
        </w:tc>
      </w:tr>
      <w:tr w:rsidR="009276B9" w:rsidRPr="009276B9" w:rsidTr="009276B9">
        <w:trPr>
          <w:trHeight w:val="74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 согласованию с МАОУ ДПО «ЦНМО»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9276B9" w:rsidRPr="009276B9" w:rsidTr="009276B9">
        <w:trPr>
          <w:trHeight w:val="8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ind w:left="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 содействие в реализации единой государственной политики в сфере образования по вопросам лицензирования обр</w:t>
            </w: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ой деятельности и аккредитации образовательных организаций.</w:t>
            </w:r>
          </w:p>
        </w:tc>
      </w:tr>
      <w:tr w:rsidR="009276B9" w:rsidRPr="009276B9" w:rsidTr="009276B9">
        <w:trPr>
          <w:trHeight w:val="141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уководителей образовательных организаций по вопросам лицензирования образовательной де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тельности и аккредитации ОО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казание помощи руководителям образовательных организаций в подготовке пакета документов по лицензированию и аккредит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ции (по особому плану)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вопросам лицензирования и аккр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дитации с Государственной инспекцией по надзору и контролю в сфере образования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5-2016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9276B9" w:rsidRPr="009276B9" w:rsidTr="009276B9">
        <w:trPr>
          <w:trHeight w:val="84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ов (информации) по лицензированию ОО в вышестоящие организации 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.А. 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образовательным организациям в проведении реорганизации.</w:t>
            </w:r>
          </w:p>
        </w:tc>
      </w:tr>
      <w:tr w:rsidR="009276B9" w:rsidRPr="009276B9" w:rsidTr="009276B9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по созданию экспертной к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миссии  по реорганизации (ликвидации) ОО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9276B9" w:rsidRPr="009276B9" w:rsidTr="009276B9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по реорганизации (ликвид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ции) ОО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9276B9" w:rsidRPr="009276B9" w:rsidTr="009276B9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по реорганизации (ликвид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ции) ОО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о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дельным графиком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9276B9" w:rsidRPr="009276B9" w:rsidTr="009276B9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казание помощи руководителям ОО в подготовке пакета док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ментов по реорганизации организаций (в налоговый орган и в р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дакцию журнала «ВГР»)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</w:tc>
      </w:tr>
      <w:tr w:rsidR="009276B9" w:rsidRPr="009276B9" w:rsidTr="009276B9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реорганизации ОО (по отдел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му графику)</w:t>
            </w:r>
          </w:p>
        </w:tc>
        <w:tc>
          <w:tcPr>
            <w:tcW w:w="4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 вопросов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и члены комиссии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6457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аботы по организации кадрового делопроизводства.</w:t>
            </w: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ов по форме:</w:t>
            </w:r>
          </w:p>
          <w:p w:rsidR="009276B9" w:rsidRPr="009276B9" w:rsidRDefault="009276B9" w:rsidP="009276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Ф-6</w:t>
            </w:r>
          </w:p>
          <w:p w:rsidR="009276B9" w:rsidRPr="009276B9" w:rsidRDefault="009276B9" w:rsidP="009276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 аттестации работников</w:t>
            </w:r>
          </w:p>
          <w:p w:rsidR="009276B9" w:rsidRPr="009276B9" w:rsidRDefault="009276B9" w:rsidP="009276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ЦСУ</w:t>
            </w:r>
          </w:p>
          <w:p w:rsidR="009276B9" w:rsidRPr="009276B9" w:rsidRDefault="009276B9" w:rsidP="009276B9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</w:t>
            </w:r>
          </w:p>
          <w:p w:rsidR="009276B9" w:rsidRPr="009276B9" w:rsidRDefault="009276B9" w:rsidP="009276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тчет о кадровом составе муниципальных служащих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276B9" w:rsidRPr="009276B9" w:rsidRDefault="009276B9" w:rsidP="009276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РИК-83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тчет по бланкам строгой отчет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ЦСУ (ежеквартал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 и за год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ентябрь-октябрь 2016 г.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ябрь -2016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B9" w:rsidRPr="009276B9" w:rsidTr="009276B9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номенклатуры дел  Управления обр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Ярославцева Н.Н.</w:t>
            </w:r>
          </w:p>
        </w:tc>
      </w:tr>
      <w:tr w:rsidR="009276B9" w:rsidRPr="009276B9" w:rsidTr="009276B9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Выход в ОО в соответствии с общим планом работы УО:</w:t>
            </w:r>
          </w:p>
          <w:p w:rsid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кадрового делопроизводства;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выплатам стимулирующего характера работникам ОО;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- Комплексные проверки: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-Тематические проверки:</w:t>
            </w: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-Совещания при начальнике Управления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ганизации (декабрь)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Сельские школы и учреждения д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(о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тябрь)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МБОУ «СОШ №11» (ноябрь)</w:t>
            </w:r>
          </w:p>
          <w:p w:rsidR="009276B9" w:rsidRPr="009276B9" w:rsidRDefault="009276B9" w:rsidP="00927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2.МБОУ «</w:t>
            </w:r>
            <w:proofErr w:type="gram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» (январь)</w:t>
            </w:r>
          </w:p>
          <w:p w:rsidR="009276B9" w:rsidRPr="009276B9" w:rsidRDefault="009276B9" w:rsidP="00927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3.МБОУ «ООШ №13» (март)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 «Управление процессом кадров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го делопроизводства в МБОУ «ООШ №17» (февраль)</w:t>
            </w:r>
          </w:p>
          <w:p w:rsidR="009276B9" w:rsidRPr="009276B9" w:rsidRDefault="009276B9" w:rsidP="00927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2. «Эффективность работы руков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дителя с коллективом комплекса МБДОУ «Детский сад №11» (а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рель)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1.«Мониторинг готовности к введ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в ОО» (декабрь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Богданова Г.А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 w:rsidRPr="009276B9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9276B9" w:rsidRPr="009276B9" w:rsidRDefault="009276B9" w:rsidP="009276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257" w:rsidRPr="006A5626" w:rsidRDefault="00D52257">
      <w:pPr>
        <w:rPr>
          <w:rFonts w:ascii="Times New Roman" w:hAnsi="Times New Roman" w:cs="Times New Roman"/>
          <w:sz w:val="24"/>
          <w:szCs w:val="24"/>
        </w:rPr>
      </w:pPr>
    </w:p>
    <w:p w:rsidR="006A5626" w:rsidRPr="006A5626" w:rsidRDefault="006A5626">
      <w:pPr>
        <w:rPr>
          <w:rFonts w:ascii="Times New Roman" w:hAnsi="Times New Roman" w:cs="Times New Roman"/>
          <w:sz w:val="24"/>
          <w:szCs w:val="24"/>
        </w:rPr>
      </w:pPr>
    </w:p>
    <w:sectPr w:rsidR="006A5626" w:rsidRPr="006A5626" w:rsidSect="001D01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8B"/>
    <w:multiLevelType w:val="hybridMultilevel"/>
    <w:tmpl w:val="F14EDBAE"/>
    <w:lvl w:ilvl="0" w:tplc="EA30B3D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4813"/>
    <w:multiLevelType w:val="hybridMultilevel"/>
    <w:tmpl w:val="FEAE1192"/>
    <w:lvl w:ilvl="0" w:tplc="853E37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0F74F26"/>
    <w:multiLevelType w:val="hybridMultilevel"/>
    <w:tmpl w:val="7CF2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C3AFB"/>
    <w:multiLevelType w:val="hybridMultilevel"/>
    <w:tmpl w:val="4670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01D41"/>
    <w:multiLevelType w:val="hybridMultilevel"/>
    <w:tmpl w:val="8208E83A"/>
    <w:lvl w:ilvl="0" w:tplc="AB80C6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E866248"/>
    <w:multiLevelType w:val="hybridMultilevel"/>
    <w:tmpl w:val="4552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91FA7"/>
    <w:multiLevelType w:val="hybridMultilevel"/>
    <w:tmpl w:val="550E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D3027"/>
    <w:multiLevelType w:val="hybridMultilevel"/>
    <w:tmpl w:val="CF7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94097"/>
    <w:multiLevelType w:val="hybridMultilevel"/>
    <w:tmpl w:val="78B8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65F60"/>
    <w:multiLevelType w:val="hybridMultilevel"/>
    <w:tmpl w:val="58F2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41D89"/>
    <w:multiLevelType w:val="hybridMultilevel"/>
    <w:tmpl w:val="EFB47976"/>
    <w:lvl w:ilvl="0" w:tplc="2D3A93F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4EA013B"/>
    <w:multiLevelType w:val="hybridMultilevel"/>
    <w:tmpl w:val="9DF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A0377"/>
    <w:multiLevelType w:val="hybridMultilevel"/>
    <w:tmpl w:val="44F00072"/>
    <w:lvl w:ilvl="0" w:tplc="63400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7652"/>
    <w:rsid w:val="00083874"/>
    <w:rsid w:val="00090479"/>
    <w:rsid w:val="00090716"/>
    <w:rsid w:val="000A51F0"/>
    <w:rsid w:val="000D394C"/>
    <w:rsid w:val="000E5B93"/>
    <w:rsid w:val="000E63DC"/>
    <w:rsid w:val="00105068"/>
    <w:rsid w:val="00111147"/>
    <w:rsid w:val="00124F13"/>
    <w:rsid w:val="00150FF7"/>
    <w:rsid w:val="00197A18"/>
    <w:rsid w:val="001D01C9"/>
    <w:rsid w:val="00225CB0"/>
    <w:rsid w:val="00246BE5"/>
    <w:rsid w:val="00260FB1"/>
    <w:rsid w:val="00265B53"/>
    <w:rsid w:val="002822C7"/>
    <w:rsid w:val="002B4C26"/>
    <w:rsid w:val="003039ED"/>
    <w:rsid w:val="00313894"/>
    <w:rsid w:val="00347510"/>
    <w:rsid w:val="00395254"/>
    <w:rsid w:val="00413A30"/>
    <w:rsid w:val="00422E56"/>
    <w:rsid w:val="00470771"/>
    <w:rsid w:val="0048007D"/>
    <w:rsid w:val="00483726"/>
    <w:rsid w:val="004C39C1"/>
    <w:rsid w:val="00542D73"/>
    <w:rsid w:val="0055618F"/>
    <w:rsid w:val="0056694A"/>
    <w:rsid w:val="005A61E9"/>
    <w:rsid w:val="005B373E"/>
    <w:rsid w:val="005F4F58"/>
    <w:rsid w:val="00605D6D"/>
    <w:rsid w:val="00612236"/>
    <w:rsid w:val="006235CA"/>
    <w:rsid w:val="00645730"/>
    <w:rsid w:val="00647987"/>
    <w:rsid w:val="00655A20"/>
    <w:rsid w:val="00663C08"/>
    <w:rsid w:val="00687C36"/>
    <w:rsid w:val="00691567"/>
    <w:rsid w:val="006A5626"/>
    <w:rsid w:val="006D5E6A"/>
    <w:rsid w:val="0077010D"/>
    <w:rsid w:val="00794423"/>
    <w:rsid w:val="007A2913"/>
    <w:rsid w:val="007A7E1E"/>
    <w:rsid w:val="007D1F1B"/>
    <w:rsid w:val="008909CD"/>
    <w:rsid w:val="008B37DD"/>
    <w:rsid w:val="00924428"/>
    <w:rsid w:val="009276B9"/>
    <w:rsid w:val="00981097"/>
    <w:rsid w:val="009D382D"/>
    <w:rsid w:val="009F3593"/>
    <w:rsid w:val="00A3188B"/>
    <w:rsid w:val="00A64D56"/>
    <w:rsid w:val="00A85FD1"/>
    <w:rsid w:val="00AA6640"/>
    <w:rsid w:val="00AF7AC5"/>
    <w:rsid w:val="00B2445C"/>
    <w:rsid w:val="00B249F1"/>
    <w:rsid w:val="00B65CED"/>
    <w:rsid w:val="00C26664"/>
    <w:rsid w:val="00C54019"/>
    <w:rsid w:val="00C70537"/>
    <w:rsid w:val="00C91142"/>
    <w:rsid w:val="00C912B2"/>
    <w:rsid w:val="00CC06C3"/>
    <w:rsid w:val="00CC100F"/>
    <w:rsid w:val="00CE5D3F"/>
    <w:rsid w:val="00D17D26"/>
    <w:rsid w:val="00D21455"/>
    <w:rsid w:val="00D42379"/>
    <w:rsid w:val="00D52257"/>
    <w:rsid w:val="00D70582"/>
    <w:rsid w:val="00DB181A"/>
    <w:rsid w:val="00DB4B42"/>
    <w:rsid w:val="00DC414B"/>
    <w:rsid w:val="00DF247C"/>
    <w:rsid w:val="00E14014"/>
    <w:rsid w:val="00E341B6"/>
    <w:rsid w:val="00E6291D"/>
    <w:rsid w:val="00E76B79"/>
    <w:rsid w:val="00EC1A5D"/>
    <w:rsid w:val="00ED0F10"/>
    <w:rsid w:val="00EE3246"/>
    <w:rsid w:val="00EF757D"/>
    <w:rsid w:val="00F14CA1"/>
    <w:rsid w:val="00F64D67"/>
    <w:rsid w:val="00FC1BB8"/>
    <w:rsid w:val="00FD3012"/>
    <w:rsid w:val="00FE73CA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1">
    <w:name w:val="cjk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1">
    <w:name w:val="ctl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91142"/>
  </w:style>
  <w:style w:type="paragraph" w:styleId="a4">
    <w:name w:val="List Paragraph"/>
    <w:basedOn w:val="a"/>
    <w:uiPriority w:val="34"/>
    <w:qFormat/>
    <w:rsid w:val="00E76B79"/>
    <w:pPr>
      <w:ind w:left="720"/>
      <w:contextualSpacing/>
    </w:pPr>
  </w:style>
  <w:style w:type="paragraph" w:styleId="a5">
    <w:name w:val="No Spacing"/>
    <w:link w:val="a6"/>
    <w:uiPriority w:val="1"/>
    <w:qFormat/>
    <w:rsid w:val="000904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7">
    <w:name w:val="Hyperlink"/>
    <w:basedOn w:val="a0"/>
    <w:uiPriority w:val="99"/>
    <w:rsid w:val="00A3188B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A3188B"/>
    <w:rPr>
      <w:rFonts w:ascii="Calibri" w:eastAsia="Times New Roman" w:hAnsi="Calibri" w:cs="Calibri"/>
      <w:lang w:eastAsia="en-US"/>
    </w:rPr>
  </w:style>
  <w:style w:type="paragraph" w:styleId="a8">
    <w:name w:val="Title"/>
    <w:basedOn w:val="a"/>
    <w:link w:val="a9"/>
    <w:qFormat/>
    <w:rsid w:val="00A318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A318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A3188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3188B"/>
  </w:style>
  <w:style w:type="table" w:styleId="ac">
    <w:name w:val="Table Grid"/>
    <w:basedOn w:val="a1"/>
    <w:rsid w:val="0041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D73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9276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4149-865B-4E05-990E-08F623C1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6862</Words>
  <Characters>391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_1</cp:lastModifiedBy>
  <cp:revision>34</cp:revision>
  <cp:lastPrinted>2016-09-12T09:50:00Z</cp:lastPrinted>
  <dcterms:created xsi:type="dcterms:W3CDTF">2016-08-12T07:30:00Z</dcterms:created>
  <dcterms:modified xsi:type="dcterms:W3CDTF">2016-09-12T09:57:00Z</dcterms:modified>
</cp:coreProperties>
</file>